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24" w:rsidRPr="000C4524" w:rsidRDefault="006C6DBD" w:rsidP="000C452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ссмотрен</w:t>
      </w:r>
      <w:r w:rsidR="000C4524" w:rsidRPr="000C4524">
        <w:rPr>
          <w:rFonts w:ascii="Times New Roman" w:hAnsi="Times New Roman" w:cs="Times New Roman"/>
        </w:rPr>
        <w:t xml:space="preserve"> Наблюдательным советом</w:t>
      </w:r>
    </w:p>
    <w:p w:rsidR="000C4524" w:rsidRPr="000C4524" w:rsidRDefault="000E7857" w:rsidP="000C452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C04FC">
        <w:rPr>
          <w:rFonts w:ascii="Times New Roman" w:hAnsi="Times New Roman" w:cs="Times New Roman"/>
        </w:rPr>
        <w:t>"</w:t>
      </w:r>
      <w:r w:rsidR="000C0F62">
        <w:rPr>
          <w:rFonts w:ascii="Times New Roman" w:hAnsi="Times New Roman" w:cs="Times New Roman"/>
        </w:rPr>
        <w:t>22</w:t>
      </w:r>
      <w:r w:rsidR="002C04FC">
        <w:rPr>
          <w:rFonts w:ascii="Times New Roman" w:hAnsi="Times New Roman" w:cs="Times New Roman"/>
        </w:rPr>
        <w:t xml:space="preserve"> </w:t>
      </w:r>
      <w:r w:rsidR="001A4289" w:rsidRPr="002C04FC">
        <w:rPr>
          <w:rFonts w:ascii="Times New Roman" w:hAnsi="Times New Roman" w:cs="Times New Roman"/>
        </w:rPr>
        <w:t>"</w:t>
      </w:r>
      <w:r w:rsidR="000C0F62">
        <w:rPr>
          <w:rFonts w:ascii="Times New Roman" w:hAnsi="Times New Roman" w:cs="Times New Roman"/>
        </w:rPr>
        <w:t xml:space="preserve">       апреля</w:t>
      </w:r>
      <w:r w:rsidR="002C04FC">
        <w:rPr>
          <w:rFonts w:ascii="Times New Roman" w:hAnsi="Times New Roman" w:cs="Times New Roman"/>
        </w:rPr>
        <w:t xml:space="preserve"> </w:t>
      </w:r>
      <w:r w:rsidR="001A4289" w:rsidRPr="002C04FC">
        <w:rPr>
          <w:rFonts w:ascii="Times New Roman" w:hAnsi="Times New Roman" w:cs="Times New Roman"/>
        </w:rPr>
        <w:t xml:space="preserve"> </w:t>
      </w:r>
      <w:r w:rsidR="002C04FC">
        <w:rPr>
          <w:rFonts w:ascii="Times New Roman" w:hAnsi="Times New Roman" w:cs="Times New Roman"/>
        </w:rPr>
        <w:t>2022</w:t>
      </w:r>
      <w:r w:rsidR="000C4524" w:rsidRPr="002C04FC">
        <w:rPr>
          <w:rFonts w:ascii="Times New Roman" w:hAnsi="Times New Roman" w:cs="Times New Roman"/>
        </w:rPr>
        <w:t xml:space="preserve"> г.</w:t>
      </w:r>
      <w:r w:rsidR="00896CB8" w:rsidRPr="002C04FC">
        <w:rPr>
          <w:rFonts w:ascii="Times New Roman" w:hAnsi="Times New Roman" w:cs="Times New Roman"/>
        </w:rPr>
        <w:t xml:space="preserve"> протокол №</w:t>
      </w:r>
      <w:r w:rsidR="000C0F62">
        <w:rPr>
          <w:rFonts w:ascii="Times New Roman" w:hAnsi="Times New Roman" w:cs="Times New Roman"/>
        </w:rPr>
        <w:t xml:space="preserve"> 6</w:t>
      </w:r>
    </w:p>
    <w:p w:rsidR="000C4524" w:rsidRDefault="000C4524" w:rsidP="000C4524">
      <w:pPr>
        <w:pStyle w:val="ConsPlusNonformat"/>
        <w:rPr>
          <w:rFonts w:ascii="Times New Roman" w:hAnsi="Times New Roman" w:cs="Times New Roman"/>
        </w:rPr>
      </w:pPr>
      <w:r w:rsidRPr="000C4524">
        <w:rPr>
          <w:rFonts w:ascii="Times New Roman" w:hAnsi="Times New Roman" w:cs="Times New Roman"/>
        </w:rPr>
        <w:t xml:space="preserve">    Пре</w:t>
      </w:r>
      <w:r w:rsidR="006F69A1">
        <w:rPr>
          <w:rFonts w:ascii="Times New Roman" w:hAnsi="Times New Roman" w:cs="Times New Roman"/>
        </w:rPr>
        <w:t>дседатель</w:t>
      </w:r>
      <w:r w:rsidR="000C0F62">
        <w:rPr>
          <w:rFonts w:ascii="Times New Roman" w:hAnsi="Times New Roman" w:cs="Times New Roman"/>
        </w:rPr>
        <w:t>ствующий</w:t>
      </w:r>
    </w:p>
    <w:p w:rsidR="000C0F62" w:rsidRPr="000C4524" w:rsidRDefault="000C0F62" w:rsidP="000C4524">
      <w:pPr>
        <w:pStyle w:val="ConsPlusNonformat"/>
        <w:rPr>
          <w:rFonts w:ascii="Times New Roman" w:hAnsi="Times New Roman" w:cs="Times New Roman"/>
        </w:rPr>
      </w:pPr>
    </w:p>
    <w:p w:rsidR="000C4524" w:rsidRPr="000C4524" w:rsidRDefault="000C4524" w:rsidP="000C4524">
      <w:pPr>
        <w:pStyle w:val="ConsPlusNonformat"/>
        <w:rPr>
          <w:rFonts w:ascii="Times New Roman" w:hAnsi="Times New Roman" w:cs="Times New Roman"/>
        </w:rPr>
      </w:pPr>
      <w:r w:rsidRPr="000C4524">
        <w:rPr>
          <w:rFonts w:ascii="Times New Roman" w:hAnsi="Times New Roman" w:cs="Times New Roman"/>
        </w:rPr>
        <w:t xml:space="preserve">    __________</w:t>
      </w:r>
      <w:r w:rsidR="00BA4255">
        <w:rPr>
          <w:rFonts w:ascii="Times New Roman" w:hAnsi="Times New Roman" w:cs="Times New Roman"/>
        </w:rPr>
        <w:t>____</w:t>
      </w:r>
      <w:r w:rsidR="00F3008A">
        <w:rPr>
          <w:rFonts w:ascii="Times New Roman" w:hAnsi="Times New Roman" w:cs="Times New Roman"/>
        </w:rPr>
        <w:t>_______</w:t>
      </w:r>
      <w:r w:rsidR="00BA4255">
        <w:rPr>
          <w:rFonts w:ascii="Times New Roman" w:hAnsi="Times New Roman" w:cs="Times New Roman"/>
        </w:rPr>
        <w:t xml:space="preserve">   </w:t>
      </w:r>
      <w:proofErr w:type="spellStart"/>
      <w:r w:rsidR="000C0F62">
        <w:rPr>
          <w:rFonts w:ascii="Times New Roman" w:hAnsi="Times New Roman" w:cs="Times New Roman"/>
        </w:rPr>
        <w:t>Ашихмина</w:t>
      </w:r>
      <w:proofErr w:type="spellEnd"/>
      <w:r w:rsidR="000C0F62">
        <w:rPr>
          <w:rFonts w:ascii="Times New Roman" w:hAnsi="Times New Roman" w:cs="Times New Roman"/>
        </w:rPr>
        <w:t xml:space="preserve"> Е.В.</w:t>
      </w:r>
    </w:p>
    <w:p w:rsidR="000C4524" w:rsidRPr="008552BC" w:rsidRDefault="000C4524" w:rsidP="000C452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C4524" w:rsidRPr="008552BC" w:rsidRDefault="000C4524" w:rsidP="000C452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52BC">
        <w:rPr>
          <w:rFonts w:ascii="Times New Roman" w:hAnsi="Times New Roman" w:cs="Times New Roman"/>
          <w:b/>
          <w:sz w:val="22"/>
          <w:szCs w:val="22"/>
        </w:rPr>
        <w:t>Отчет о результатах деятельности</w:t>
      </w:r>
    </w:p>
    <w:p w:rsidR="000C4524" w:rsidRPr="008552BC" w:rsidRDefault="008F17ED" w:rsidP="000C452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52BC">
        <w:rPr>
          <w:rFonts w:ascii="Times New Roman" w:hAnsi="Times New Roman" w:cs="Times New Roman"/>
          <w:b/>
          <w:sz w:val="22"/>
          <w:szCs w:val="22"/>
        </w:rPr>
        <w:t xml:space="preserve">муниципального автономного дошкольного образовательного учреждения </w:t>
      </w:r>
      <w:r w:rsidR="00BA4255" w:rsidRPr="008552BC">
        <w:rPr>
          <w:rFonts w:ascii="Times New Roman" w:hAnsi="Times New Roman" w:cs="Times New Roman"/>
          <w:b/>
          <w:sz w:val="22"/>
          <w:szCs w:val="22"/>
        </w:rPr>
        <w:t>центра развития ребенка детского сада № 111</w:t>
      </w:r>
      <w:r w:rsidRPr="008552BC">
        <w:rPr>
          <w:rFonts w:ascii="Times New Roman" w:hAnsi="Times New Roman" w:cs="Times New Roman"/>
          <w:b/>
          <w:sz w:val="22"/>
          <w:szCs w:val="22"/>
        </w:rPr>
        <w:t xml:space="preserve"> города Тюмени</w:t>
      </w:r>
    </w:p>
    <w:p w:rsidR="000C4524" w:rsidRPr="008552BC" w:rsidRDefault="000C4524" w:rsidP="000C452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52BC">
        <w:rPr>
          <w:rFonts w:ascii="Times New Roman" w:hAnsi="Times New Roman" w:cs="Times New Roman"/>
          <w:b/>
          <w:sz w:val="22"/>
          <w:szCs w:val="22"/>
        </w:rPr>
        <w:t>и об использовании закрепленного за ним</w:t>
      </w:r>
      <w:r w:rsidR="00BA517A" w:rsidRPr="008552BC">
        <w:rPr>
          <w:rFonts w:ascii="Times New Roman" w:hAnsi="Times New Roman" w:cs="Times New Roman"/>
          <w:b/>
          <w:sz w:val="22"/>
          <w:szCs w:val="22"/>
        </w:rPr>
        <w:t xml:space="preserve"> муниципального имущества</w:t>
      </w:r>
    </w:p>
    <w:p w:rsidR="000C4524" w:rsidRPr="008552BC" w:rsidRDefault="000C4524" w:rsidP="000C452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52BC">
        <w:rPr>
          <w:rFonts w:ascii="Times New Roman" w:hAnsi="Times New Roman" w:cs="Times New Roman"/>
          <w:b/>
          <w:sz w:val="22"/>
          <w:szCs w:val="22"/>
        </w:rPr>
        <w:t xml:space="preserve">за </w:t>
      </w:r>
      <w:r w:rsidR="000065C4" w:rsidRPr="008552BC">
        <w:rPr>
          <w:rFonts w:ascii="Times New Roman" w:hAnsi="Times New Roman" w:cs="Times New Roman"/>
          <w:b/>
          <w:sz w:val="22"/>
          <w:szCs w:val="22"/>
        </w:rPr>
        <w:t>20</w:t>
      </w:r>
      <w:r w:rsidR="00BA517A" w:rsidRPr="008552BC">
        <w:rPr>
          <w:rFonts w:ascii="Times New Roman" w:hAnsi="Times New Roman" w:cs="Times New Roman"/>
          <w:b/>
          <w:sz w:val="22"/>
          <w:szCs w:val="22"/>
        </w:rPr>
        <w:t>20</w:t>
      </w:r>
      <w:r w:rsidRPr="008552BC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0065C4" w:rsidRPr="008552BC">
        <w:rPr>
          <w:rFonts w:ascii="Times New Roman" w:hAnsi="Times New Roman" w:cs="Times New Roman"/>
          <w:b/>
          <w:sz w:val="22"/>
          <w:szCs w:val="22"/>
        </w:rPr>
        <w:t>202</w:t>
      </w:r>
      <w:r w:rsidR="00BA517A" w:rsidRPr="008552BC">
        <w:rPr>
          <w:rFonts w:ascii="Times New Roman" w:hAnsi="Times New Roman" w:cs="Times New Roman"/>
          <w:b/>
          <w:sz w:val="22"/>
          <w:szCs w:val="22"/>
        </w:rPr>
        <w:t>1</w:t>
      </w:r>
      <w:r w:rsidRPr="008552BC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p w:rsidR="000C4524" w:rsidRPr="000C4524" w:rsidRDefault="000C4524" w:rsidP="000C45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1538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460"/>
        <w:gridCol w:w="1980"/>
        <w:gridCol w:w="720"/>
        <w:gridCol w:w="540"/>
        <w:gridCol w:w="810"/>
        <w:gridCol w:w="810"/>
        <w:gridCol w:w="360"/>
        <w:gridCol w:w="1166"/>
      </w:tblGrid>
      <w:tr w:rsidR="000C4524" w:rsidRPr="000C4524" w:rsidTr="00807976">
        <w:trPr>
          <w:cantSplit/>
          <w:trHeight w:val="360"/>
        </w:trPr>
        <w:tc>
          <w:tcPr>
            <w:tcW w:w="540" w:type="dxa"/>
          </w:tcPr>
          <w:p w:rsidR="000C4524" w:rsidRPr="008F17ED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17ED">
              <w:rPr>
                <w:rFonts w:ascii="Times New Roman" w:hAnsi="Times New Roman" w:cs="Times New Roman"/>
                <w:b/>
              </w:rPr>
              <w:t xml:space="preserve">N  </w:t>
            </w:r>
            <w:r w:rsidRPr="008F17ED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8F17E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F17E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F17E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160" w:type="dxa"/>
            <w:gridSpan w:val="3"/>
          </w:tcPr>
          <w:p w:rsidR="000C4524" w:rsidRPr="008F17ED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17ED">
              <w:rPr>
                <w:rFonts w:ascii="Times New Roman" w:hAnsi="Times New Roman" w:cs="Times New Roman"/>
                <w:b/>
              </w:rPr>
              <w:t>Наименование показателя деятельности</w:t>
            </w:r>
          </w:p>
        </w:tc>
        <w:tc>
          <w:tcPr>
            <w:tcW w:w="1350" w:type="dxa"/>
            <w:gridSpan w:val="2"/>
          </w:tcPr>
          <w:p w:rsidR="000C4524" w:rsidRPr="008F17ED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17ED">
              <w:rPr>
                <w:rFonts w:ascii="Times New Roman" w:hAnsi="Times New Roman" w:cs="Times New Roman"/>
                <w:b/>
              </w:rPr>
              <w:t xml:space="preserve">Единица  </w:t>
            </w:r>
            <w:r w:rsidRPr="008F17ED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170" w:type="dxa"/>
            <w:gridSpan w:val="2"/>
          </w:tcPr>
          <w:p w:rsidR="000C4524" w:rsidRPr="008F17ED" w:rsidRDefault="00EF4029" w:rsidP="00EF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8F17ED" w:rsidRPr="008F17ED">
              <w:rPr>
                <w:rFonts w:ascii="Times New Roman" w:hAnsi="Times New Roman" w:cs="Times New Roman"/>
                <w:b/>
              </w:rPr>
              <w:t xml:space="preserve"> </w:t>
            </w:r>
            <w:r w:rsidR="000C4524" w:rsidRPr="008F17E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66" w:type="dxa"/>
          </w:tcPr>
          <w:p w:rsidR="000C4524" w:rsidRPr="008F17ED" w:rsidRDefault="001A4289" w:rsidP="00EF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EF4029">
              <w:rPr>
                <w:rFonts w:ascii="Times New Roman" w:hAnsi="Times New Roman" w:cs="Times New Roman"/>
                <w:b/>
              </w:rPr>
              <w:t>1</w:t>
            </w:r>
            <w:r w:rsidR="008F17ED" w:rsidRPr="008F17ED">
              <w:rPr>
                <w:rFonts w:ascii="Times New Roman" w:hAnsi="Times New Roman" w:cs="Times New Roman"/>
                <w:b/>
              </w:rPr>
              <w:t xml:space="preserve"> </w:t>
            </w:r>
            <w:r w:rsidR="000C4524" w:rsidRPr="008F17ED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0C4524" w:rsidRPr="000C0F62" w:rsidTr="00807976">
        <w:trPr>
          <w:cantSplit/>
          <w:trHeight w:val="360"/>
        </w:trPr>
        <w:tc>
          <w:tcPr>
            <w:tcW w:w="11700" w:type="dxa"/>
            <w:gridSpan w:val="4"/>
          </w:tcPr>
          <w:p w:rsidR="000C4524" w:rsidRPr="008552BC" w:rsidRDefault="000C4524" w:rsidP="0085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2BC">
              <w:rPr>
                <w:rFonts w:ascii="Times New Roman" w:hAnsi="Times New Roman" w:cs="Times New Roman"/>
                <w:b/>
                <w:sz w:val="22"/>
                <w:szCs w:val="22"/>
              </w:rPr>
              <w:t>I.   Результат деятельности автономного учреждения</w:t>
            </w:r>
          </w:p>
        </w:tc>
        <w:tc>
          <w:tcPr>
            <w:tcW w:w="1350" w:type="dxa"/>
            <w:gridSpan w:val="2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24" w:rsidRPr="000C4524" w:rsidTr="00807976">
        <w:trPr>
          <w:cantSplit/>
          <w:trHeight w:val="240"/>
        </w:trPr>
        <w:tc>
          <w:tcPr>
            <w:tcW w:w="540" w:type="dxa"/>
          </w:tcPr>
          <w:p w:rsidR="000C4524" w:rsidRPr="000C4524" w:rsidRDefault="000C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1160" w:type="dxa"/>
            <w:gridSpan w:val="3"/>
          </w:tcPr>
          <w:p w:rsidR="000C4524" w:rsidRPr="000C4524" w:rsidRDefault="000C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Исполнение задания учредителя            </w:t>
            </w:r>
          </w:p>
        </w:tc>
        <w:tc>
          <w:tcPr>
            <w:tcW w:w="1350" w:type="dxa"/>
            <w:gridSpan w:val="2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gridSpan w:val="2"/>
          </w:tcPr>
          <w:p w:rsidR="000C4524" w:rsidRPr="000C4524" w:rsidRDefault="00BA4255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6" w:type="dxa"/>
          </w:tcPr>
          <w:p w:rsidR="000C4524" w:rsidRPr="000C4524" w:rsidRDefault="007F3D4B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4524" w:rsidRPr="000C4524" w:rsidTr="00807976">
        <w:trPr>
          <w:cantSplit/>
          <w:trHeight w:val="450"/>
        </w:trPr>
        <w:tc>
          <w:tcPr>
            <w:tcW w:w="540" w:type="dxa"/>
          </w:tcPr>
          <w:p w:rsidR="000C4524" w:rsidRPr="000C4524" w:rsidRDefault="000C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1160" w:type="dxa"/>
            <w:gridSpan w:val="3"/>
          </w:tcPr>
          <w:p w:rsidR="000C4524" w:rsidRPr="000C4524" w:rsidRDefault="000C4524" w:rsidP="00920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существление деятельности,  связанной 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выполнением работ или оказанием услуг, 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соответствии  с обязательствами   пере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страховщиком по обязательному социаль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страхованию                             </w:t>
            </w:r>
          </w:p>
        </w:tc>
        <w:tc>
          <w:tcPr>
            <w:tcW w:w="1350" w:type="dxa"/>
            <w:gridSpan w:val="2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gridSpan w:val="2"/>
          </w:tcPr>
          <w:p w:rsidR="000C4524" w:rsidRPr="000C4524" w:rsidRDefault="008F17E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</w:tcPr>
          <w:p w:rsidR="000C4524" w:rsidRPr="000C4524" w:rsidRDefault="008F17E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B6C" w:rsidRPr="005B409A" w:rsidTr="00807976">
        <w:trPr>
          <w:cantSplit/>
          <w:trHeight w:val="1068"/>
        </w:trPr>
        <w:tc>
          <w:tcPr>
            <w:tcW w:w="540" w:type="dxa"/>
          </w:tcPr>
          <w:p w:rsidR="00592B6C" w:rsidRPr="000C4524" w:rsidRDefault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14846" w:type="dxa"/>
            <w:gridSpan w:val="8"/>
          </w:tcPr>
          <w:p w:rsidR="00592B6C" w:rsidRPr="009203F7" w:rsidRDefault="00592B6C" w:rsidP="005B4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203F7">
              <w:rPr>
                <w:rFonts w:ascii="Times New Roman" w:hAnsi="Times New Roman" w:cs="Times New Roman"/>
                <w:b/>
              </w:rPr>
              <w:t xml:space="preserve">Перечень услуг (работ), которые оказываются  потребителям за плату в случаях, предусмотренных нормативными правовыми (правовыми) актами с указанием потребителей указанных услуг (работ):     </w:t>
            </w:r>
          </w:p>
          <w:p w:rsidR="00592B6C" w:rsidRDefault="00592B6C" w:rsidP="005B40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казание услуги по содержанию детей дошкольного возраста (присмотр, уход, оздоровление);</w:t>
            </w:r>
          </w:p>
          <w:p w:rsidR="00592B6C" w:rsidRDefault="00592B6C" w:rsidP="005B40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полнительные образовательные услуги;</w:t>
            </w:r>
          </w:p>
          <w:p w:rsidR="00592B6C" w:rsidRPr="006E1046" w:rsidRDefault="00592B6C" w:rsidP="006E1046">
            <w:pPr>
              <w:rPr>
                <w:lang w:val="ru-RU"/>
              </w:rPr>
            </w:pPr>
          </w:p>
        </w:tc>
      </w:tr>
      <w:tr w:rsidR="000065C4" w:rsidRPr="000C4524" w:rsidTr="00807976">
        <w:trPr>
          <w:cantSplit/>
          <w:trHeight w:val="286"/>
        </w:trPr>
        <w:tc>
          <w:tcPr>
            <w:tcW w:w="540" w:type="dxa"/>
            <w:vMerge w:val="restart"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11160" w:type="dxa"/>
            <w:gridSpan w:val="3"/>
          </w:tcPr>
          <w:p w:rsidR="000065C4" w:rsidRPr="00803D35" w:rsidRDefault="000065C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03D35">
              <w:rPr>
                <w:rFonts w:ascii="Times New Roman" w:hAnsi="Times New Roman" w:cs="Times New Roman"/>
                <w:b/>
              </w:rPr>
              <w:t>Цены (тарифы) на платные услуги (работы)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сяц</w:t>
            </w:r>
            <w:proofErr w:type="spellEnd"/>
            <w:r w:rsidRPr="00803D35">
              <w:rPr>
                <w:rFonts w:ascii="Times New Roman" w:hAnsi="Times New Roman" w:cs="Times New Roman"/>
                <w:b/>
              </w:rPr>
              <w:t>, оказываемые потребителям (в динамике в течение отчетного периода)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03D3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1350" w:type="dxa"/>
            <w:gridSpan w:val="2"/>
            <w:vMerge w:val="restart"/>
          </w:tcPr>
          <w:p w:rsidR="000065C4" w:rsidRPr="000C452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0C45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70" w:type="dxa"/>
            <w:gridSpan w:val="2"/>
          </w:tcPr>
          <w:p w:rsidR="000065C4" w:rsidRPr="000C452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0065C4" w:rsidRPr="000C452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5C4" w:rsidRPr="00592B6C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казание услуги по содержанию детей дошкольного возраста (присмотр, уход, оздоровление)</w:t>
            </w:r>
          </w:p>
        </w:tc>
        <w:tc>
          <w:tcPr>
            <w:tcW w:w="1350" w:type="dxa"/>
            <w:gridSpan w:val="2"/>
            <w:vMerge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1166" w:type="dxa"/>
          </w:tcPr>
          <w:p w:rsidR="000065C4" w:rsidRPr="000C4524" w:rsidRDefault="000B66B8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</w:tr>
      <w:tr w:rsidR="000065C4" w:rsidRPr="00803D35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полнительные образовательные услуги:</w:t>
            </w:r>
          </w:p>
        </w:tc>
        <w:tc>
          <w:tcPr>
            <w:tcW w:w="1350" w:type="dxa"/>
            <w:gridSpan w:val="2"/>
            <w:vMerge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0065C4" w:rsidRPr="000C452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5C4" w:rsidRPr="00803D35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0B7068" w:rsidRDefault="000065C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B7068">
              <w:rPr>
                <w:rFonts w:ascii="Times New Roman" w:hAnsi="Times New Roman" w:cs="Times New Roman"/>
                <w:b/>
                <w:i/>
              </w:rPr>
              <w:t>Образовательные</w:t>
            </w:r>
          </w:p>
        </w:tc>
        <w:tc>
          <w:tcPr>
            <w:tcW w:w="1350" w:type="dxa"/>
            <w:gridSpan w:val="2"/>
            <w:vMerge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0065C4" w:rsidRPr="000C452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5C4" w:rsidRPr="00803D35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</w:rPr>
              <w:t>Читало</w:t>
            </w:r>
            <w:r w:rsidR="000026FE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EF402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0065C4" w:rsidRPr="000C4524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0065C4" w:rsidRPr="00744409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  <w:r w:rsidR="00744409">
              <w:rPr>
                <w:rFonts w:ascii="Times New Roman" w:hAnsi="Times New Roman" w:cs="Times New Roman"/>
              </w:rPr>
              <w:t>АВС а</w:t>
            </w:r>
            <w:r>
              <w:rPr>
                <w:rFonts w:ascii="Times New Roman" w:hAnsi="Times New Roman" w:cs="Times New Roman"/>
              </w:rPr>
              <w:t>нглийский язык</w:t>
            </w:r>
            <w:r w:rsidR="00744409">
              <w:rPr>
                <w:rFonts w:ascii="Times New Roman" w:hAnsi="Times New Roman" w:cs="Times New Roman"/>
              </w:rPr>
              <w:t xml:space="preserve"> для дошкольников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EF402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0065C4" w:rsidRDefault="000026FE" w:rsidP="00C82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0065C4" w:rsidRPr="00803D35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Хочу все знать!</w:t>
            </w:r>
            <w:r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EF402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0065C4" w:rsidRPr="000C4524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0065C4" w:rsidRPr="00803D35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Ты словечко – я словечко</w:t>
            </w:r>
            <w:r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EF402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0065C4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0065C4" w:rsidRPr="00803D35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танцевальная студия «Планета танца</w:t>
            </w:r>
            <w:r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EF402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0065C4" w:rsidRPr="000C4524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0065C4" w:rsidRPr="00803D35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Юный художник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EF402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0065C4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0065C4" w:rsidRPr="002657B9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Умелые ру</w:t>
            </w:r>
            <w:r w:rsidR="0074440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и</w:t>
            </w:r>
            <w:r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EF402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0065C4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0065C4" w:rsidRPr="002657B9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Default="000065C4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EF402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0065C4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5C4" w:rsidRPr="002657B9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Default="000065C4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итмика для малышей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EF402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0065C4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0065C4" w:rsidRPr="002657B9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Default="000065C4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</w:t>
            </w:r>
            <w:r w:rsidR="00B24F69">
              <w:rPr>
                <w:rFonts w:ascii="Times New Roman" w:hAnsi="Times New Roman" w:cs="Times New Roman"/>
              </w:rPr>
              <w:t>жок вокальная студия «Хрустальный голос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EF402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0065C4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0065C4" w:rsidRPr="002657B9" w:rsidTr="00807976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Default="000065C4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EF402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0065C4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B24F69" w:rsidRPr="00B24F69" w:rsidTr="00807976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24F69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«В гостях у </w:t>
            </w:r>
            <w:proofErr w:type="spellStart"/>
            <w:r>
              <w:rPr>
                <w:rFonts w:ascii="Times New Roman" w:hAnsi="Times New Roman" w:cs="Times New Roman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EF402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B24F69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B24F69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В мире много интересного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Веселые краски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Город мастеров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Волшебная клеточка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Крепыши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Волшебное тесто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Цветные ладошки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 xml:space="preserve">Волшебные </w:t>
            </w:r>
            <w:proofErr w:type="spellStart"/>
            <w:r>
              <w:rPr>
                <w:rFonts w:ascii="Times New Roman" w:hAnsi="Times New Roman"/>
                <w:lang w:val="ru-RU"/>
              </w:rPr>
              <w:t>полосички</w:t>
            </w:r>
            <w:proofErr w:type="spellEnd"/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 w:rsidP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Читай-ка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 w:rsidP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Волшебный квадратик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 w:rsidP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Юный гений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 w:rsidP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Волшебный мир театра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 w:rsidP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Логическая азбука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5516E3" w:rsidRDefault="00EF4029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Лучики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5516E3" w:rsidRDefault="00EF4029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ru-RU"/>
              </w:rPr>
              <w:t>Любознайки</w:t>
            </w:r>
            <w:proofErr w:type="spellEnd"/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 w:rsidP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ru-RU"/>
              </w:rPr>
              <w:t>Мукосолька</w:t>
            </w:r>
            <w:proofErr w:type="spellEnd"/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5516E3" w:rsidRDefault="00EF4029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Мягкая игрушка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5516E3" w:rsidRDefault="00EF4029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С</w:t>
            </w:r>
            <w:proofErr w:type="spellStart"/>
            <w:r>
              <w:rPr>
                <w:rFonts w:ascii="Times New Roman" w:hAnsi="Times New Roman"/>
                <w:lang w:val="ru-RU"/>
              </w:rPr>
              <w:t>казачно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сто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5516E3" w:rsidRDefault="00EF4029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С</w:t>
            </w:r>
            <w:proofErr w:type="spellStart"/>
            <w:r>
              <w:rPr>
                <w:rFonts w:ascii="Times New Roman" w:hAnsi="Times New Roman"/>
                <w:lang w:val="ru-RU"/>
              </w:rPr>
              <w:t>ундучо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ворчества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5516E3" w:rsidRDefault="00EF4029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еатрадь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тудия «Талант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5516E3" w:rsidRDefault="00EF4029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Тили-тили тесто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4A4135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4A4135" w:rsidRDefault="00EF4029" w:rsidP="00B41B0D">
            <w:pPr>
              <w:rPr>
                <w:rFonts w:ascii="Times New Roman" w:hAnsi="Times New Roman"/>
                <w:lang w:val="ru-RU"/>
              </w:rPr>
            </w:pPr>
            <w:r w:rsidRPr="004A4135">
              <w:rPr>
                <w:rFonts w:ascii="Times New Roman" w:hAnsi="Times New Roman"/>
                <w:lang w:val="ru-RU"/>
              </w:rPr>
              <w:t>Кружок «</w:t>
            </w:r>
            <w:r>
              <w:rPr>
                <w:rFonts w:ascii="Times New Roman" w:hAnsi="Times New Roman"/>
                <w:lang w:val="ru-RU"/>
              </w:rPr>
              <w:t xml:space="preserve">Художник живет в каждом </w:t>
            </w:r>
            <w:r w:rsidRPr="004A4135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 правополушарная живопись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5516E3" w:rsidRDefault="00EF4029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Цветные капельки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E07BF2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Весёлое тесто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13723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029" w:rsidRPr="00803D35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0B7068" w:rsidRDefault="00EF40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B7068">
              <w:rPr>
                <w:rFonts w:ascii="Times New Roman" w:hAnsi="Times New Roman" w:cs="Times New Roman"/>
                <w:b/>
                <w:i/>
              </w:rPr>
              <w:t>Оздоровительные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Pr="000C4524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F4029" w:rsidRPr="000C4524" w:rsidRDefault="00EF402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029" w:rsidRPr="002D51DF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E305DC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СТЭП аэробика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EF4029" w:rsidRPr="002D51DF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E305DC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05DC">
              <w:rPr>
                <w:rFonts w:ascii="Times New Roman" w:hAnsi="Times New Roman" w:cs="Times New Roman"/>
              </w:rPr>
              <w:t>кружок «Секция в тренажерном зале»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Pr="000C4524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F4029" w:rsidRPr="000C4524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EF4029" w:rsidRPr="00803D35" w:rsidTr="00807976">
        <w:trPr>
          <w:cantSplit/>
          <w:trHeight w:val="286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0B7068" w:rsidRDefault="00EF40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B7068">
              <w:rPr>
                <w:rFonts w:ascii="Times New Roman" w:hAnsi="Times New Roman" w:cs="Times New Roman"/>
                <w:b/>
                <w:i/>
              </w:rPr>
              <w:t>Коррекционные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Pr="000C4524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F4029" w:rsidRPr="000C4524" w:rsidRDefault="00EF402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029" w:rsidRPr="002657B9" w:rsidTr="00807976">
        <w:trPr>
          <w:cantSplit/>
          <w:trHeight w:val="286"/>
        </w:trPr>
        <w:tc>
          <w:tcPr>
            <w:tcW w:w="540" w:type="dxa"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E305DC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 по коррекции звукопроизношения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166" w:type="dxa"/>
          </w:tcPr>
          <w:p w:rsidR="00EF4029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</w:tr>
      <w:tr w:rsidR="00EF4029" w:rsidRPr="002657B9" w:rsidTr="00807976">
        <w:trPr>
          <w:cantSplit/>
          <w:trHeight w:val="286"/>
        </w:trPr>
        <w:tc>
          <w:tcPr>
            <w:tcW w:w="540" w:type="dxa"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логопеда</w:t>
            </w:r>
          </w:p>
        </w:tc>
        <w:tc>
          <w:tcPr>
            <w:tcW w:w="1350" w:type="dxa"/>
            <w:gridSpan w:val="2"/>
          </w:tcPr>
          <w:p w:rsidR="00EF4029" w:rsidRDefault="00EF402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166" w:type="dxa"/>
          </w:tcPr>
          <w:p w:rsidR="00EF4029" w:rsidRDefault="000026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7</w:t>
            </w:r>
          </w:p>
        </w:tc>
      </w:tr>
      <w:tr w:rsidR="00EF4029" w:rsidRPr="000C4524" w:rsidTr="00807976">
        <w:trPr>
          <w:cantSplit/>
          <w:trHeight w:val="225"/>
        </w:trPr>
        <w:tc>
          <w:tcPr>
            <w:tcW w:w="540" w:type="dxa"/>
            <w:vMerge w:val="restart"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11160" w:type="dxa"/>
            <w:gridSpan w:val="3"/>
          </w:tcPr>
          <w:p w:rsidR="00EF4029" w:rsidRPr="002F43BE" w:rsidRDefault="00EF402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F43BE">
              <w:rPr>
                <w:rFonts w:ascii="Times New Roman" w:hAnsi="Times New Roman" w:cs="Times New Roman"/>
                <w:b/>
              </w:rPr>
              <w:t xml:space="preserve">Общее количество потребителей, воспользовавшихся услугами (работами) автономного учреждения:                  </w:t>
            </w:r>
          </w:p>
        </w:tc>
        <w:tc>
          <w:tcPr>
            <w:tcW w:w="1350" w:type="dxa"/>
            <w:gridSpan w:val="2"/>
            <w:vMerge w:val="restart"/>
          </w:tcPr>
          <w:p w:rsidR="00EF4029" w:rsidRPr="000C4524" w:rsidRDefault="00EF402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70" w:type="dxa"/>
            <w:gridSpan w:val="2"/>
          </w:tcPr>
          <w:p w:rsidR="00EF4029" w:rsidRPr="000C4524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66" w:type="dxa"/>
          </w:tcPr>
          <w:p w:rsidR="00EF4029" w:rsidRPr="000C4524" w:rsidRDefault="004E1638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</w:tr>
      <w:tr w:rsidR="00EF4029" w:rsidRPr="000C4524" w:rsidTr="00807976">
        <w:trPr>
          <w:cantSplit/>
          <w:trHeight w:val="240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9203F7" w:rsidRDefault="00EF402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9203F7">
              <w:rPr>
                <w:rFonts w:ascii="Times New Roman" w:hAnsi="Times New Roman" w:cs="Times New Roman"/>
                <w:b/>
              </w:rPr>
              <w:t>бесплатными</w:t>
            </w:r>
            <w:proofErr w:type="gramEnd"/>
            <w:r w:rsidRPr="009203F7">
              <w:rPr>
                <w:rFonts w:ascii="Times New Roman" w:hAnsi="Times New Roman" w:cs="Times New Roman"/>
                <w:b/>
              </w:rPr>
              <w:t xml:space="preserve"> (по видам):                  </w:t>
            </w:r>
          </w:p>
        </w:tc>
        <w:tc>
          <w:tcPr>
            <w:tcW w:w="1350" w:type="dxa"/>
            <w:gridSpan w:val="2"/>
            <w:vMerge/>
          </w:tcPr>
          <w:p w:rsidR="00EF4029" w:rsidRPr="000C4524" w:rsidRDefault="00EF402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F4029" w:rsidRPr="000C4524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F4029" w:rsidRPr="000C4524" w:rsidRDefault="00EF402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029" w:rsidRPr="009203F7" w:rsidTr="00807976">
        <w:trPr>
          <w:cantSplit/>
          <w:trHeight w:val="240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350" w:type="dxa"/>
            <w:gridSpan w:val="2"/>
            <w:vMerge/>
          </w:tcPr>
          <w:p w:rsidR="00EF4029" w:rsidRPr="000C4524" w:rsidRDefault="00EF402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F4029" w:rsidRPr="000C4524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66" w:type="dxa"/>
          </w:tcPr>
          <w:p w:rsidR="00EF4029" w:rsidRPr="000C4524" w:rsidRDefault="004E1638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</w:tr>
      <w:tr w:rsidR="00EF4029" w:rsidRPr="00606082" w:rsidTr="00807976">
        <w:trPr>
          <w:cantSplit/>
          <w:trHeight w:val="240"/>
        </w:trPr>
        <w:tc>
          <w:tcPr>
            <w:tcW w:w="540" w:type="dxa"/>
            <w:vMerge/>
          </w:tcPr>
          <w:p w:rsidR="00EF4029" w:rsidRPr="000C4524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F4029" w:rsidRDefault="00EF40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содержанию детей дошкольного возраста</w:t>
            </w:r>
          </w:p>
        </w:tc>
        <w:tc>
          <w:tcPr>
            <w:tcW w:w="1350" w:type="dxa"/>
            <w:gridSpan w:val="2"/>
            <w:vMerge/>
          </w:tcPr>
          <w:p w:rsidR="00EF4029" w:rsidRPr="000C4524" w:rsidRDefault="00EF402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F4029" w:rsidRDefault="00EF4029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166" w:type="dxa"/>
          </w:tcPr>
          <w:p w:rsidR="00EF4029" w:rsidRDefault="004E1638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</w:tr>
      <w:tr w:rsidR="00B41B0D" w:rsidRPr="000C4524" w:rsidTr="00807976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9203F7" w:rsidRDefault="00B41B0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203F7">
              <w:rPr>
                <w:rFonts w:ascii="Times New Roman" w:hAnsi="Times New Roman" w:cs="Times New Roman"/>
                <w:b/>
              </w:rPr>
              <w:t xml:space="preserve">частично </w:t>
            </w:r>
            <w:proofErr w:type="gramStart"/>
            <w:r w:rsidRPr="009203F7">
              <w:rPr>
                <w:rFonts w:ascii="Times New Roman" w:hAnsi="Times New Roman" w:cs="Times New Roman"/>
                <w:b/>
              </w:rPr>
              <w:t>платными</w:t>
            </w:r>
            <w:proofErr w:type="gramEnd"/>
            <w:r w:rsidRPr="009203F7">
              <w:rPr>
                <w:rFonts w:ascii="Times New Roman" w:hAnsi="Times New Roman" w:cs="Times New Roman"/>
                <w:b/>
              </w:rPr>
              <w:t xml:space="preserve"> (по видам):            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FCF" w:rsidRPr="009203F7" w:rsidTr="00807976">
        <w:trPr>
          <w:cantSplit/>
          <w:trHeight w:val="240"/>
        </w:trPr>
        <w:tc>
          <w:tcPr>
            <w:tcW w:w="540" w:type="dxa"/>
            <w:vMerge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и по содержанию детей дошкольного возраста (присмотр, уход, оздоровление)</w:t>
            </w:r>
          </w:p>
        </w:tc>
        <w:tc>
          <w:tcPr>
            <w:tcW w:w="1350" w:type="dxa"/>
            <w:gridSpan w:val="2"/>
            <w:vMerge/>
          </w:tcPr>
          <w:p w:rsidR="00EC6FCF" w:rsidRPr="000C4524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C6FCF" w:rsidRPr="000C4524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166" w:type="dxa"/>
          </w:tcPr>
          <w:p w:rsidR="00EC6FCF" w:rsidRPr="000C4524" w:rsidRDefault="004E1638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</w:tr>
      <w:tr w:rsidR="00EC6FCF" w:rsidRPr="004E1638" w:rsidTr="00807976">
        <w:trPr>
          <w:cantSplit/>
          <w:trHeight w:val="240"/>
        </w:trPr>
        <w:tc>
          <w:tcPr>
            <w:tcW w:w="540" w:type="dxa"/>
            <w:vMerge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C6FCF" w:rsidRPr="008E2B53" w:rsidRDefault="00EC6FC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8E2B53">
              <w:rPr>
                <w:rFonts w:ascii="Times New Roman" w:hAnsi="Times New Roman" w:cs="Times New Roman"/>
                <w:b/>
              </w:rPr>
              <w:t>платными</w:t>
            </w:r>
            <w:proofErr w:type="gramEnd"/>
            <w:r w:rsidRPr="008E2B53">
              <w:rPr>
                <w:rFonts w:ascii="Times New Roman" w:hAnsi="Times New Roman" w:cs="Times New Roman"/>
                <w:b/>
              </w:rPr>
              <w:t xml:space="preserve"> (по видам):                     </w:t>
            </w:r>
          </w:p>
        </w:tc>
        <w:tc>
          <w:tcPr>
            <w:tcW w:w="1350" w:type="dxa"/>
            <w:gridSpan w:val="2"/>
            <w:vMerge/>
          </w:tcPr>
          <w:p w:rsidR="00EC6FCF" w:rsidRPr="008E2B53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C6FCF" w:rsidRPr="008E2B53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C6FCF" w:rsidRPr="008E2B53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FCF" w:rsidRPr="004E1638" w:rsidTr="00807976">
        <w:trPr>
          <w:cantSplit/>
          <w:trHeight w:val="240"/>
        </w:trPr>
        <w:tc>
          <w:tcPr>
            <w:tcW w:w="540" w:type="dxa"/>
            <w:vMerge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C6FCF" w:rsidRPr="008E2B53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2B53">
              <w:rPr>
                <w:rFonts w:ascii="Times New Roman" w:hAnsi="Times New Roman" w:cs="Times New Roman"/>
              </w:rPr>
              <w:t>дополнительные образовательные услуги:</w:t>
            </w:r>
          </w:p>
        </w:tc>
        <w:tc>
          <w:tcPr>
            <w:tcW w:w="1350" w:type="dxa"/>
            <w:gridSpan w:val="2"/>
            <w:vMerge/>
          </w:tcPr>
          <w:p w:rsidR="00EC6FCF" w:rsidRPr="008E2B53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C6FCF" w:rsidRPr="008E2B53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B53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166" w:type="dxa"/>
          </w:tcPr>
          <w:p w:rsidR="00EC6FCF" w:rsidRPr="008E2B53" w:rsidRDefault="008E2B5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B53">
              <w:rPr>
                <w:rFonts w:ascii="Times New Roman" w:hAnsi="Times New Roman" w:cs="Times New Roman"/>
              </w:rPr>
              <w:t>594</w:t>
            </w:r>
          </w:p>
        </w:tc>
      </w:tr>
      <w:tr w:rsidR="00EC6FCF" w:rsidRPr="004E1638" w:rsidTr="00807976">
        <w:trPr>
          <w:cantSplit/>
          <w:trHeight w:val="240"/>
        </w:trPr>
        <w:tc>
          <w:tcPr>
            <w:tcW w:w="540" w:type="dxa"/>
            <w:vMerge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C6FCF" w:rsidRPr="008E2B53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2B53">
              <w:rPr>
                <w:rFonts w:ascii="Times New Roman" w:hAnsi="Times New Roman" w:cs="Times New Roman"/>
              </w:rPr>
              <w:t>Образовательными</w:t>
            </w:r>
          </w:p>
        </w:tc>
        <w:tc>
          <w:tcPr>
            <w:tcW w:w="1350" w:type="dxa"/>
            <w:gridSpan w:val="2"/>
            <w:vMerge/>
          </w:tcPr>
          <w:p w:rsidR="00EC6FCF" w:rsidRPr="008E2B53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C6FCF" w:rsidRPr="008E2B53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B53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166" w:type="dxa"/>
          </w:tcPr>
          <w:p w:rsidR="00EC6FCF" w:rsidRPr="008E2B53" w:rsidRDefault="008E2B5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B53">
              <w:rPr>
                <w:rFonts w:ascii="Times New Roman" w:hAnsi="Times New Roman" w:cs="Times New Roman"/>
              </w:rPr>
              <w:t>531</w:t>
            </w:r>
          </w:p>
        </w:tc>
      </w:tr>
      <w:tr w:rsidR="00EC6FCF" w:rsidRPr="004E1638" w:rsidTr="00807976">
        <w:trPr>
          <w:cantSplit/>
          <w:trHeight w:val="240"/>
        </w:trPr>
        <w:tc>
          <w:tcPr>
            <w:tcW w:w="540" w:type="dxa"/>
            <w:vMerge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C6FCF" w:rsidRPr="008E2B53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2B53">
              <w:rPr>
                <w:rFonts w:ascii="Times New Roman" w:hAnsi="Times New Roman" w:cs="Times New Roman"/>
              </w:rPr>
              <w:t>Оздоровительными</w:t>
            </w:r>
          </w:p>
        </w:tc>
        <w:tc>
          <w:tcPr>
            <w:tcW w:w="1350" w:type="dxa"/>
            <w:gridSpan w:val="2"/>
            <w:vMerge/>
          </w:tcPr>
          <w:p w:rsidR="00EC6FCF" w:rsidRPr="008E2B53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C6FCF" w:rsidRPr="008E2B53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B5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66" w:type="dxa"/>
          </w:tcPr>
          <w:p w:rsidR="00EC6FCF" w:rsidRPr="008E2B53" w:rsidRDefault="008E2B53" w:rsidP="00FF6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B53">
              <w:rPr>
                <w:rFonts w:ascii="Times New Roman" w:hAnsi="Times New Roman" w:cs="Times New Roman"/>
              </w:rPr>
              <w:t>45</w:t>
            </w:r>
          </w:p>
        </w:tc>
      </w:tr>
      <w:tr w:rsidR="00EC6FCF" w:rsidRPr="004E1638" w:rsidTr="00807976">
        <w:trPr>
          <w:cantSplit/>
          <w:trHeight w:val="240"/>
        </w:trPr>
        <w:tc>
          <w:tcPr>
            <w:tcW w:w="540" w:type="dxa"/>
            <w:vMerge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C6FCF" w:rsidRPr="008E2B53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2B53">
              <w:rPr>
                <w:rFonts w:ascii="Times New Roman" w:hAnsi="Times New Roman" w:cs="Times New Roman"/>
              </w:rPr>
              <w:t>Коррекционными</w:t>
            </w:r>
          </w:p>
        </w:tc>
        <w:tc>
          <w:tcPr>
            <w:tcW w:w="1350" w:type="dxa"/>
            <w:gridSpan w:val="2"/>
            <w:vMerge/>
          </w:tcPr>
          <w:p w:rsidR="00EC6FCF" w:rsidRPr="008E2B53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C6FCF" w:rsidRPr="008E2B53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B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6" w:type="dxa"/>
          </w:tcPr>
          <w:p w:rsidR="00EC6FCF" w:rsidRPr="008E2B53" w:rsidRDefault="008E2B53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B53">
              <w:rPr>
                <w:rFonts w:ascii="Times New Roman" w:hAnsi="Times New Roman" w:cs="Times New Roman"/>
              </w:rPr>
              <w:t>18</w:t>
            </w:r>
          </w:p>
        </w:tc>
      </w:tr>
      <w:tr w:rsidR="00EC6FCF" w:rsidRPr="000C4524" w:rsidTr="00807976">
        <w:trPr>
          <w:cantSplit/>
          <w:trHeight w:val="153"/>
        </w:trPr>
        <w:tc>
          <w:tcPr>
            <w:tcW w:w="540" w:type="dxa"/>
            <w:vMerge w:val="restart"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11160" w:type="dxa"/>
            <w:gridSpan w:val="3"/>
          </w:tcPr>
          <w:p w:rsidR="00EC6FCF" w:rsidRPr="002F43BE" w:rsidRDefault="00EC6FC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F43BE">
              <w:rPr>
                <w:rFonts w:ascii="Times New Roman" w:hAnsi="Times New Roman" w:cs="Times New Roman"/>
                <w:b/>
              </w:rPr>
              <w:t>Средняя  стоимость получения</w:t>
            </w:r>
            <w:r>
              <w:rPr>
                <w:rFonts w:ascii="Times New Roman" w:hAnsi="Times New Roman" w:cs="Times New Roman"/>
                <w:b/>
              </w:rPr>
              <w:t xml:space="preserve"> частично платных услуг (работ) </w:t>
            </w:r>
            <w:r w:rsidRPr="002F43BE">
              <w:rPr>
                <w:rFonts w:ascii="Times New Roman" w:hAnsi="Times New Roman" w:cs="Times New Roman"/>
                <w:b/>
              </w:rPr>
              <w:t xml:space="preserve">для потребителей по видам:                                   </w:t>
            </w:r>
          </w:p>
        </w:tc>
        <w:tc>
          <w:tcPr>
            <w:tcW w:w="1350" w:type="dxa"/>
            <w:gridSpan w:val="2"/>
            <w:vMerge w:val="restart"/>
          </w:tcPr>
          <w:p w:rsidR="00EC6FCF" w:rsidRPr="000C4524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рубле</w:t>
            </w:r>
            <w:r w:rsidRPr="000C4524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170" w:type="dxa"/>
            <w:gridSpan w:val="2"/>
          </w:tcPr>
          <w:p w:rsidR="00EC6FCF" w:rsidRPr="000C4524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41F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66" w:type="dxa"/>
          </w:tcPr>
          <w:p w:rsidR="00EC6FCF" w:rsidRPr="000C4524" w:rsidRDefault="008D41F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EC6FCF" w:rsidRPr="000C0F62" w:rsidTr="00807976">
        <w:trPr>
          <w:cantSplit/>
          <w:trHeight w:val="240"/>
        </w:trPr>
        <w:tc>
          <w:tcPr>
            <w:tcW w:w="540" w:type="dxa"/>
            <w:vMerge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и по содержанию детей дошкольного возраста (присмотр, уход, оздоровление) с учетом компенсации, предоставляемой в соответствии с действующим законодательством РФ, Тюменской области, НПА города Тюмени</w:t>
            </w:r>
          </w:p>
        </w:tc>
        <w:tc>
          <w:tcPr>
            <w:tcW w:w="1350" w:type="dxa"/>
            <w:gridSpan w:val="2"/>
            <w:vMerge/>
          </w:tcPr>
          <w:p w:rsidR="00EC6FCF" w:rsidRPr="000C4524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C6FCF" w:rsidRPr="000C4524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C6FCF" w:rsidRPr="000C4524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FCF" w:rsidRPr="00DA231F" w:rsidTr="00807976">
        <w:trPr>
          <w:cantSplit/>
          <w:trHeight w:val="163"/>
        </w:trPr>
        <w:tc>
          <w:tcPr>
            <w:tcW w:w="540" w:type="dxa"/>
            <w:vMerge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C6FCF" w:rsidRPr="002F43BE" w:rsidRDefault="00EC6FC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F43BE">
              <w:rPr>
                <w:rFonts w:ascii="Times New Roman" w:hAnsi="Times New Roman" w:cs="Times New Roman"/>
                <w:b/>
              </w:rPr>
              <w:t xml:space="preserve">Средняя стоимость получения </w:t>
            </w:r>
            <w:r>
              <w:rPr>
                <w:rFonts w:ascii="Times New Roman" w:hAnsi="Times New Roman" w:cs="Times New Roman"/>
                <w:b/>
              </w:rPr>
              <w:t xml:space="preserve">полностью платных услуг (работ) </w:t>
            </w:r>
            <w:r w:rsidRPr="002F43BE">
              <w:rPr>
                <w:rFonts w:ascii="Times New Roman" w:hAnsi="Times New Roman" w:cs="Times New Roman"/>
                <w:b/>
              </w:rPr>
              <w:t xml:space="preserve">для потребителей по видам:                                   </w:t>
            </w:r>
          </w:p>
        </w:tc>
        <w:tc>
          <w:tcPr>
            <w:tcW w:w="1350" w:type="dxa"/>
            <w:gridSpan w:val="2"/>
            <w:vMerge/>
          </w:tcPr>
          <w:p w:rsidR="00EC6FCF" w:rsidRPr="000C4524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C6FCF" w:rsidRPr="001F0560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166" w:type="dxa"/>
          </w:tcPr>
          <w:p w:rsidR="00EC6FCF" w:rsidRPr="001F0560" w:rsidRDefault="00813D21" w:rsidP="0039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</w:t>
            </w:r>
          </w:p>
        </w:tc>
      </w:tr>
      <w:tr w:rsidR="00EC6FCF" w:rsidRPr="000C4524" w:rsidTr="00807976">
        <w:trPr>
          <w:cantSplit/>
          <w:trHeight w:val="240"/>
        </w:trPr>
        <w:tc>
          <w:tcPr>
            <w:tcW w:w="540" w:type="dxa"/>
            <w:vMerge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C6FCF" w:rsidRPr="000C4524" w:rsidRDefault="00EC6FCF" w:rsidP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ополнительные образовательные услуги</w:t>
            </w:r>
          </w:p>
        </w:tc>
        <w:tc>
          <w:tcPr>
            <w:tcW w:w="1350" w:type="dxa"/>
            <w:gridSpan w:val="2"/>
            <w:vMerge/>
          </w:tcPr>
          <w:p w:rsidR="00EC6FCF" w:rsidRPr="000C4524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C6FCF" w:rsidRPr="000C4524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C6FCF" w:rsidRPr="000C4524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FCF" w:rsidRPr="000C4524" w:rsidTr="00807976">
        <w:trPr>
          <w:cantSplit/>
          <w:trHeight w:val="240"/>
        </w:trPr>
        <w:tc>
          <w:tcPr>
            <w:tcW w:w="540" w:type="dxa"/>
            <w:vMerge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C6FCF" w:rsidRPr="00073E36" w:rsidRDefault="00EC6FCF" w:rsidP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3E36">
              <w:rPr>
                <w:rFonts w:ascii="Times New Roman" w:hAnsi="Times New Roman" w:cs="Times New Roman"/>
              </w:rPr>
              <w:t>Образовательные</w:t>
            </w:r>
          </w:p>
        </w:tc>
        <w:tc>
          <w:tcPr>
            <w:tcW w:w="1350" w:type="dxa"/>
            <w:gridSpan w:val="2"/>
            <w:vMerge/>
          </w:tcPr>
          <w:p w:rsidR="00EC6FCF" w:rsidRPr="000C4524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C6FCF" w:rsidRPr="000C4524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C6FCF" w:rsidRPr="000C4524" w:rsidRDefault="00813D21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EC6FCF" w:rsidRPr="000C4524" w:rsidTr="00807976">
        <w:trPr>
          <w:cantSplit/>
          <w:trHeight w:val="240"/>
        </w:trPr>
        <w:tc>
          <w:tcPr>
            <w:tcW w:w="540" w:type="dxa"/>
            <w:vMerge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C6FCF" w:rsidRPr="00073E36" w:rsidRDefault="00EC6FCF" w:rsidP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3E36">
              <w:rPr>
                <w:rFonts w:ascii="Times New Roman" w:hAnsi="Times New Roman" w:cs="Times New Roman"/>
              </w:rPr>
              <w:t>Оздоровительные</w:t>
            </w:r>
          </w:p>
        </w:tc>
        <w:tc>
          <w:tcPr>
            <w:tcW w:w="1350" w:type="dxa"/>
            <w:gridSpan w:val="2"/>
            <w:vMerge/>
          </w:tcPr>
          <w:p w:rsidR="00EC6FCF" w:rsidRPr="000C4524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C6FCF" w:rsidRPr="000C4524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66" w:type="dxa"/>
          </w:tcPr>
          <w:p w:rsidR="00EC6FCF" w:rsidRPr="000C4524" w:rsidRDefault="00813D21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EC6FCF" w:rsidRPr="000C4524" w:rsidTr="00807976">
        <w:trPr>
          <w:cantSplit/>
          <w:trHeight w:val="207"/>
        </w:trPr>
        <w:tc>
          <w:tcPr>
            <w:tcW w:w="540" w:type="dxa"/>
            <w:vMerge/>
          </w:tcPr>
          <w:p w:rsidR="00EC6FCF" w:rsidRPr="000C4524" w:rsidRDefault="00EC6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C6FCF" w:rsidRDefault="00EC6FCF" w:rsidP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ые</w:t>
            </w:r>
          </w:p>
        </w:tc>
        <w:tc>
          <w:tcPr>
            <w:tcW w:w="1350" w:type="dxa"/>
            <w:gridSpan w:val="2"/>
            <w:vMerge/>
          </w:tcPr>
          <w:p w:rsidR="00EC6FCF" w:rsidRPr="000C4524" w:rsidRDefault="00EC6FCF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EC6FCF" w:rsidRPr="000C4524" w:rsidRDefault="00EC6FCF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66" w:type="dxa"/>
          </w:tcPr>
          <w:p w:rsidR="00EC6FCF" w:rsidRPr="000C4524" w:rsidRDefault="00813D21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</w:tr>
      <w:tr w:rsidR="008D4CD2" w:rsidRPr="00807976" w:rsidTr="00807976">
        <w:trPr>
          <w:cantSplit/>
          <w:trHeight w:val="702"/>
        </w:trPr>
        <w:tc>
          <w:tcPr>
            <w:tcW w:w="540" w:type="dxa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11160" w:type="dxa"/>
            <w:gridSpan w:val="3"/>
          </w:tcPr>
          <w:p w:rsidR="008D4CD2" w:rsidRDefault="008D4CD2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C4524">
              <w:rPr>
                <w:rFonts w:ascii="Times New Roman" w:hAnsi="Times New Roman" w:cs="Times New Roman"/>
              </w:rPr>
              <w:t>Количество штатных единиц автон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реждения (указываются данные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количественном </w:t>
            </w:r>
            <w:r>
              <w:rPr>
                <w:rFonts w:ascii="Times New Roman" w:hAnsi="Times New Roman" w:cs="Times New Roman"/>
              </w:rPr>
              <w:t xml:space="preserve">составе </w:t>
            </w:r>
            <w:r w:rsidRPr="000C4524">
              <w:rPr>
                <w:rFonts w:ascii="Times New Roman" w:hAnsi="Times New Roman" w:cs="Times New Roman"/>
              </w:rPr>
              <w:t>и квал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сотрудников учреждения, на начало 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конец отчетного года.</w:t>
            </w:r>
            <w:proofErr w:type="gramEnd"/>
            <w:r w:rsidRPr="000C45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4524">
              <w:rPr>
                <w:rFonts w:ascii="Times New Roman" w:hAnsi="Times New Roman" w:cs="Times New Roman"/>
              </w:rPr>
              <w:t>В случае изм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количества  штатных единиц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казываются  причины, приведшие к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изменению на конец отчетного периода) </w:t>
            </w:r>
            <w:proofErr w:type="gramEnd"/>
          </w:p>
          <w:p w:rsidR="008D4CD2" w:rsidRPr="00E51656" w:rsidRDefault="008D4CD2" w:rsidP="00E516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t xml:space="preserve">   </w:t>
            </w:r>
          </w:p>
          <w:p w:rsidR="008D4CD2" w:rsidRPr="00E51656" w:rsidRDefault="008D4CD2" w:rsidP="00E51656">
            <w:pPr>
              <w:rPr>
                <w:lang w:val="ru-RU"/>
              </w:rPr>
            </w:pPr>
          </w:p>
        </w:tc>
        <w:tc>
          <w:tcPr>
            <w:tcW w:w="1350" w:type="dxa"/>
            <w:gridSpan w:val="2"/>
          </w:tcPr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70" w:type="dxa"/>
            <w:gridSpan w:val="2"/>
          </w:tcPr>
          <w:p w:rsidR="008D4CD2" w:rsidRPr="00DB03E8" w:rsidRDefault="008D4CD2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6,85/112,54 </w:t>
            </w:r>
            <w:proofErr w:type="spellStart"/>
            <w:r w:rsidRPr="00DB03E8">
              <w:rPr>
                <w:rFonts w:ascii="Times New Roman" w:hAnsi="Times New Roman" w:cs="Times New Roman"/>
              </w:rPr>
              <w:t>высш</w:t>
            </w:r>
            <w:proofErr w:type="spellEnd"/>
            <w:r w:rsidRPr="00DB03E8">
              <w:rPr>
                <w:rFonts w:ascii="Times New Roman" w:hAnsi="Times New Roman" w:cs="Times New Roman"/>
              </w:rPr>
              <w:t>./к</w:t>
            </w:r>
          </w:p>
          <w:p w:rsidR="008D4CD2" w:rsidRDefault="008D4CD2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/9 </w:t>
            </w:r>
          </w:p>
          <w:p w:rsidR="008D4CD2" w:rsidRPr="00DB03E8" w:rsidRDefault="008D4CD2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3E8">
              <w:rPr>
                <w:rFonts w:ascii="Times New Roman" w:hAnsi="Times New Roman" w:cs="Times New Roman"/>
              </w:rPr>
              <w:t>перв</w:t>
            </w:r>
            <w:proofErr w:type="spellEnd"/>
            <w:r w:rsidRPr="00DB03E8">
              <w:rPr>
                <w:rFonts w:ascii="Times New Roman" w:hAnsi="Times New Roman" w:cs="Times New Roman"/>
              </w:rPr>
              <w:t>./к</w:t>
            </w:r>
          </w:p>
          <w:p w:rsidR="008D4CD2" w:rsidRPr="00DB03E8" w:rsidRDefault="008D4CD2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2,56 соотв./к</w:t>
            </w:r>
          </w:p>
          <w:p w:rsidR="008D4CD2" w:rsidRPr="00DA231F" w:rsidRDefault="008D4CD2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B03E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6" w:type="dxa"/>
          </w:tcPr>
          <w:p w:rsidR="008D4CD2" w:rsidRPr="0066048A" w:rsidRDefault="004E1638" w:rsidP="008B7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48A">
              <w:rPr>
                <w:rFonts w:ascii="Times New Roman" w:hAnsi="Times New Roman" w:cs="Times New Roman"/>
                <w:sz w:val="16"/>
                <w:szCs w:val="16"/>
              </w:rPr>
              <w:t>112,54</w:t>
            </w:r>
            <w:r w:rsidR="00807976" w:rsidRPr="0066048A">
              <w:rPr>
                <w:rFonts w:ascii="Times New Roman" w:hAnsi="Times New Roman" w:cs="Times New Roman"/>
                <w:sz w:val="16"/>
                <w:szCs w:val="16"/>
              </w:rPr>
              <w:t>/113,94</w:t>
            </w:r>
            <w:r w:rsidR="008D4CD2" w:rsidRPr="006604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D4CD2" w:rsidRPr="0066048A">
              <w:rPr>
                <w:rFonts w:ascii="Times New Roman" w:hAnsi="Times New Roman" w:cs="Times New Roman"/>
              </w:rPr>
              <w:t>высш</w:t>
            </w:r>
            <w:proofErr w:type="spellEnd"/>
            <w:r w:rsidR="008D4CD2" w:rsidRPr="0066048A">
              <w:rPr>
                <w:rFonts w:ascii="Times New Roman" w:hAnsi="Times New Roman" w:cs="Times New Roman"/>
              </w:rPr>
              <w:t>./к</w:t>
            </w:r>
          </w:p>
          <w:p w:rsidR="008D4CD2" w:rsidRPr="0066048A" w:rsidRDefault="004E1638" w:rsidP="008B7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48A">
              <w:rPr>
                <w:rFonts w:ascii="Times New Roman" w:hAnsi="Times New Roman" w:cs="Times New Roman"/>
              </w:rPr>
              <w:t>9</w:t>
            </w:r>
            <w:r w:rsidR="008D4CD2" w:rsidRPr="0066048A">
              <w:rPr>
                <w:rFonts w:ascii="Times New Roman" w:hAnsi="Times New Roman" w:cs="Times New Roman"/>
              </w:rPr>
              <w:t>/9</w:t>
            </w:r>
            <w:r w:rsidR="00807976" w:rsidRPr="0066048A">
              <w:rPr>
                <w:rFonts w:ascii="Times New Roman" w:hAnsi="Times New Roman" w:cs="Times New Roman"/>
              </w:rPr>
              <w:t>,2</w:t>
            </w:r>
            <w:r w:rsidR="008D4CD2" w:rsidRPr="0066048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D4CD2" w:rsidRPr="0066048A">
              <w:rPr>
                <w:rFonts w:ascii="Times New Roman" w:hAnsi="Times New Roman" w:cs="Times New Roman"/>
              </w:rPr>
              <w:t>перв</w:t>
            </w:r>
            <w:proofErr w:type="spellEnd"/>
            <w:r w:rsidR="008D4CD2" w:rsidRPr="0066048A">
              <w:rPr>
                <w:rFonts w:ascii="Times New Roman" w:hAnsi="Times New Roman" w:cs="Times New Roman"/>
              </w:rPr>
              <w:t>./к</w:t>
            </w:r>
          </w:p>
          <w:p w:rsidR="008D4CD2" w:rsidRPr="0066048A" w:rsidRDefault="004E1638" w:rsidP="008B7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48A">
              <w:rPr>
                <w:rFonts w:ascii="Times New Roman" w:hAnsi="Times New Roman" w:cs="Times New Roman"/>
              </w:rPr>
              <w:t>22,56/</w:t>
            </w:r>
            <w:r w:rsidR="00807976" w:rsidRPr="0066048A">
              <w:rPr>
                <w:rFonts w:ascii="Times New Roman" w:hAnsi="Times New Roman" w:cs="Times New Roman"/>
              </w:rPr>
              <w:t>22,7</w:t>
            </w:r>
            <w:r w:rsidR="008D4CD2" w:rsidRPr="0066048A">
              <w:rPr>
                <w:rFonts w:ascii="Times New Roman" w:hAnsi="Times New Roman" w:cs="Times New Roman"/>
              </w:rPr>
              <w:t>6 соотв./к</w:t>
            </w:r>
          </w:p>
          <w:p w:rsidR="008D4CD2" w:rsidRPr="00DA231F" w:rsidRDefault="004E1638" w:rsidP="008B7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48A">
              <w:rPr>
                <w:rFonts w:ascii="Times New Roman" w:hAnsi="Times New Roman" w:cs="Times New Roman"/>
              </w:rPr>
              <w:t>18</w:t>
            </w:r>
            <w:r w:rsidR="008D4CD2" w:rsidRPr="0066048A">
              <w:rPr>
                <w:rFonts w:ascii="Times New Roman" w:hAnsi="Times New Roman" w:cs="Times New Roman"/>
              </w:rPr>
              <w:t>/1</w:t>
            </w:r>
            <w:r w:rsidR="00807976" w:rsidRPr="0066048A">
              <w:rPr>
                <w:rFonts w:ascii="Times New Roman" w:hAnsi="Times New Roman" w:cs="Times New Roman"/>
              </w:rPr>
              <w:t>7</w:t>
            </w:r>
          </w:p>
        </w:tc>
      </w:tr>
      <w:tr w:rsidR="008D4CD2" w:rsidRPr="00807976" w:rsidTr="00807976">
        <w:trPr>
          <w:cantSplit/>
          <w:trHeight w:val="145"/>
        </w:trPr>
        <w:tc>
          <w:tcPr>
            <w:tcW w:w="540" w:type="dxa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1160" w:type="dxa"/>
            <w:gridSpan w:val="3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редняя заработная  плата рабо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автономного учреждения (в месяц)    </w:t>
            </w:r>
          </w:p>
        </w:tc>
        <w:tc>
          <w:tcPr>
            <w:tcW w:w="1350" w:type="dxa"/>
            <w:gridSpan w:val="2"/>
          </w:tcPr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 рублей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8D4CD2" w:rsidRPr="000C4524" w:rsidRDefault="007564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66" w:type="dxa"/>
          </w:tcPr>
          <w:p w:rsidR="008D4CD2" w:rsidRPr="000C4524" w:rsidRDefault="002F427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DE62CE">
              <w:rPr>
                <w:rFonts w:ascii="Times New Roman" w:hAnsi="Times New Roman" w:cs="Times New Roman"/>
              </w:rPr>
              <w:t>5</w:t>
            </w:r>
          </w:p>
        </w:tc>
      </w:tr>
      <w:tr w:rsidR="008D4CD2" w:rsidRPr="000C4524" w:rsidTr="00807976">
        <w:trPr>
          <w:cantSplit/>
          <w:trHeight w:val="246"/>
        </w:trPr>
        <w:tc>
          <w:tcPr>
            <w:tcW w:w="540" w:type="dxa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9  </w:t>
            </w:r>
          </w:p>
        </w:tc>
        <w:tc>
          <w:tcPr>
            <w:tcW w:w="11160" w:type="dxa"/>
            <w:gridSpan w:val="3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бъем финансового обеспечения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учредителя                        </w:t>
            </w:r>
          </w:p>
        </w:tc>
        <w:tc>
          <w:tcPr>
            <w:tcW w:w="1350" w:type="dxa"/>
            <w:gridSpan w:val="2"/>
          </w:tcPr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 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8D4CD2" w:rsidRPr="001F0560" w:rsidRDefault="007564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80,2</w:t>
            </w:r>
          </w:p>
        </w:tc>
        <w:tc>
          <w:tcPr>
            <w:tcW w:w="1166" w:type="dxa"/>
          </w:tcPr>
          <w:p w:rsidR="008D4CD2" w:rsidRPr="001F0560" w:rsidRDefault="00A967C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303,</w:t>
            </w:r>
            <w:r w:rsidR="00DE62CE">
              <w:rPr>
                <w:rFonts w:ascii="Times New Roman" w:hAnsi="Times New Roman" w:cs="Times New Roman"/>
              </w:rPr>
              <w:t>9</w:t>
            </w:r>
          </w:p>
        </w:tc>
      </w:tr>
      <w:tr w:rsidR="008D4CD2" w:rsidRPr="000C4524" w:rsidTr="00807976">
        <w:trPr>
          <w:cantSplit/>
          <w:trHeight w:val="480"/>
        </w:trPr>
        <w:tc>
          <w:tcPr>
            <w:tcW w:w="540" w:type="dxa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1160" w:type="dxa"/>
            <w:gridSpan w:val="3"/>
          </w:tcPr>
          <w:p w:rsidR="008D4CD2" w:rsidRPr="000C4524" w:rsidRDefault="008D4CD2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бъем финанс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обеспечения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автономного учреждения в рамках програм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утвержденных в установленном порядке     </w:t>
            </w:r>
          </w:p>
        </w:tc>
        <w:tc>
          <w:tcPr>
            <w:tcW w:w="1350" w:type="dxa"/>
            <w:gridSpan w:val="2"/>
          </w:tcPr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0C4524">
              <w:rPr>
                <w:rFonts w:ascii="Times New Roman" w:hAnsi="Times New Roman" w:cs="Times New Roman"/>
              </w:rPr>
              <w:t xml:space="preserve"> рублей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8D4CD2" w:rsidRPr="000C4524" w:rsidRDefault="008D4CD2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</w:tcPr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4CD2" w:rsidRPr="000C4524" w:rsidTr="00807976">
        <w:trPr>
          <w:cantSplit/>
          <w:trHeight w:val="539"/>
        </w:trPr>
        <w:tc>
          <w:tcPr>
            <w:tcW w:w="540" w:type="dxa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1160" w:type="dxa"/>
            <w:gridSpan w:val="3"/>
          </w:tcPr>
          <w:p w:rsidR="008D4CD2" w:rsidRPr="000C4524" w:rsidRDefault="008D4CD2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ового </w:t>
            </w:r>
            <w:r w:rsidRPr="000C4524">
              <w:rPr>
                <w:rFonts w:ascii="Times New Roman" w:hAnsi="Times New Roman" w:cs="Times New Roman"/>
              </w:rPr>
              <w:t>обеспечения</w:t>
            </w:r>
            <w:r>
              <w:rPr>
                <w:rFonts w:ascii="Times New Roman" w:hAnsi="Times New Roman" w:cs="Times New Roman"/>
              </w:rPr>
              <w:t xml:space="preserve"> деятельности,</w:t>
            </w:r>
            <w:r w:rsidRPr="000C4524">
              <w:rPr>
                <w:rFonts w:ascii="Times New Roman" w:hAnsi="Times New Roman" w:cs="Times New Roman"/>
              </w:rPr>
              <w:t xml:space="preserve"> связанной с выполн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работ или оказанием услуг, в соответствии</w:t>
            </w:r>
            <w:r w:rsidRPr="000C4524">
              <w:rPr>
                <w:rFonts w:ascii="Times New Roman" w:hAnsi="Times New Roman" w:cs="Times New Roman"/>
              </w:rPr>
              <w:br/>
              <w:t>с обязательствами перед страховщиком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обязательному социальному страхованию    </w:t>
            </w:r>
          </w:p>
        </w:tc>
        <w:tc>
          <w:tcPr>
            <w:tcW w:w="1350" w:type="dxa"/>
            <w:gridSpan w:val="2"/>
          </w:tcPr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  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8D4CD2" w:rsidRPr="000C4524" w:rsidRDefault="008D4CD2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</w:tcPr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4CD2" w:rsidRPr="00641278" w:rsidTr="00807976">
        <w:trPr>
          <w:cantSplit/>
          <w:trHeight w:val="353"/>
        </w:trPr>
        <w:tc>
          <w:tcPr>
            <w:tcW w:w="540" w:type="dxa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1160" w:type="dxa"/>
            <w:gridSpan w:val="3"/>
          </w:tcPr>
          <w:p w:rsidR="008D4CD2" w:rsidRPr="000C4524" w:rsidRDefault="008D4CD2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Изменение (увеличение, уменьшени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балансовой (остаточной) стоим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нефинансовых активов относительно</w:t>
            </w:r>
            <w:r w:rsidRPr="000C4524">
              <w:rPr>
                <w:rFonts w:ascii="Times New Roman" w:hAnsi="Times New Roman" w:cs="Times New Roman"/>
              </w:rPr>
              <w:br/>
              <w:t>предыдущего отчетного года (в процентах)</w:t>
            </w:r>
          </w:p>
        </w:tc>
        <w:tc>
          <w:tcPr>
            <w:tcW w:w="1350" w:type="dxa"/>
            <w:gridSpan w:val="2"/>
          </w:tcPr>
          <w:p w:rsidR="008D4CD2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gridSpan w:val="2"/>
          </w:tcPr>
          <w:p w:rsidR="008D4CD2" w:rsidRDefault="008D4CD2" w:rsidP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D4CD2" w:rsidRPr="000C4524" w:rsidRDefault="00756469" w:rsidP="00526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2692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66" w:type="dxa"/>
          </w:tcPr>
          <w:p w:rsidR="008D4CD2" w:rsidRDefault="008D4CD2" w:rsidP="00B641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D4CD2" w:rsidRPr="000C4524" w:rsidRDefault="008D4CD2" w:rsidP="00526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26921">
              <w:rPr>
                <w:rFonts w:ascii="Times New Roman" w:hAnsi="Times New Roman" w:cs="Times New Roman"/>
              </w:rPr>
              <w:t>10</w:t>
            </w:r>
            <w:r w:rsidR="00760400">
              <w:rPr>
                <w:rFonts w:ascii="Times New Roman" w:hAnsi="Times New Roman" w:cs="Times New Roman"/>
              </w:rPr>
              <w:t>0,2</w:t>
            </w:r>
          </w:p>
        </w:tc>
      </w:tr>
      <w:tr w:rsidR="008D4CD2" w:rsidRPr="000C4524" w:rsidTr="00807976">
        <w:trPr>
          <w:cantSplit/>
          <w:trHeight w:val="956"/>
        </w:trPr>
        <w:tc>
          <w:tcPr>
            <w:tcW w:w="540" w:type="dxa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1160" w:type="dxa"/>
            <w:gridSpan w:val="3"/>
          </w:tcPr>
          <w:p w:rsidR="008D4CD2" w:rsidRPr="000C4524" w:rsidRDefault="008D4CD2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Изме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(увеличение, уменьшени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дебиторской и кредиторской задолж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реждения в разрезе поступлений</w:t>
            </w:r>
            <w:r w:rsidRPr="000C4524">
              <w:rPr>
                <w:rFonts w:ascii="Times New Roman" w:hAnsi="Times New Roman" w:cs="Times New Roman"/>
              </w:rPr>
              <w:br/>
              <w:t>(выплат), предусмотренных Пла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финансово-хозяйственной  деятель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относительно предыдущего  отчетного 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(в   процентах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с указанием прич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образования просроченной кредитор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задолженности, а также </w:t>
            </w:r>
            <w:r>
              <w:rPr>
                <w:rFonts w:ascii="Times New Roman" w:hAnsi="Times New Roman" w:cs="Times New Roman"/>
              </w:rPr>
              <w:t>д</w:t>
            </w:r>
            <w:r w:rsidRPr="000C4524">
              <w:rPr>
                <w:rFonts w:ascii="Times New Roman" w:hAnsi="Times New Roman" w:cs="Times New Roman"/>
              </w:rPr>
              <w:t>ебитор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задолженности, нереальной к взысканию    </w:t>
            </w:r>
          </w:p>
        </w:tc>
        <w:tc>
          <w:tcPr>
            <w:tcW w:w="1350" w:type="dxa"/>
            <w:gridSpan w:val="2"/>
          </w:tcPr>
          <w:p w:rsidR="008D4CD2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gridSpan w:val="2"/>
          </w:tcPr>
          <w:p w:rsidR="008D4CD2" w:rsidRDefault="008D4CD2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4CD2" w:rsidRDefault="008D4CD2" w:rsidP="00B41B0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-</w:t>
            </w:r>
          </w:p>
          <w:p w:rsidR="008D4CD2" w:rsidRPr="00835064" w:rsidRDefault="008D4CD2" w:rsidP="00B41B0D">
            <w:pPr>
              <w:rPr>
                <w:lang w:val="ru-RU"/>
              </w:rPr>
            </w:pPr>
          </w:p>
        </w:tc>
        <w:tc>
          <w:tcPr>
            <w:tcW w:w="1166" w:type="dxa"/>
          </w:tcPr>
          <w:p w:rsidR="008D4CD2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4CD2" w:rsidRDefault="008D4CD2" w:rsidP="0083506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-</w:t>
            </w:r>
          </w:p>
          <w:p w:rsidR="008D4CD2" w:rsidRPr="00835064" w:rsidRDefault="008D4CD2" w:rsidP="00835064">
            <w:pPr>
              <w:rPr>
                <w:lang w:val="ru-RU"/>
              </w:rPr>
            </w:pPr>
          </w:p>
        </w:tc>
      </w:tr>
      <w:tr w:rsidR="008D4CD2" w:rsidRPr="000C4524" w:rsidTr="00807976">
        <w:trPr>
          <w:cantSplit/>
          <w:trHeight w:val="352"/>
        </w:trPr>
        <w:tc>
          <w:tcPr>
            <w:tcW w:w="540" w:type="dxa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1160" w:type="dxa"/>
            <w:gridSpan w:val="3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уммы доходов, полученных учреждением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оказания платных услуг (вы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работ)                                   </w:t>
            </w:r>
          </w:p>
        </w:tc>
        <w:tc>
          <w:tcPr>
            <w:tcW w:w="1350" w:type="dxa"/>
            <w:gridSpan w:val="2"/>
          </w:tcPr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8D4CD2" w:rsidRDefault="007564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6,9</w:t>
            </w:r>
          </w:p>
          <w:p w:rsidR="00756469" w:rsidRPr="000C4524" w:rsidRDefault="007564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D4CD2" w:rsidRPr="000C4524" w:rsidRDefault="00DE62C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46,6</w:t>
            </w:r>
          </w:p>
        </w:tc>
      </w:tr>
      <w:tr w:rsidR="008D4CD2" w:rsidRPr="000C4524" w:rsidTr="00807976">
        <w:trPr>
          <w:cantSplit/>
          <w:trHeight w:val="416"/>
        </w:trPr>
        <w:tc>
          <w:tcPr>
            <w:tcW w:w="540" w:type="dxa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1160" w:type="dxa"/>
            <w:gridSpan w:val="3"/>
          </w:tcPr>
          <w:p w:rsidR="008D4CD2" w:rsidRPr="000C4524" w:rsidRDefault="008D4CD2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уммы кассовых и плановых поступлений (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етом возвратов) в разрезе поступл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предусмотренных Планом     финансово-хозяйственной деятельности               </w:t>
            </w:r>
          </w:p>
        </w:tc>
        <w:tc>
          <w:tcPr>
            <w:tcW w:w="1350" w:type="dxa"/>
            <w:gridSpan w:val="2"/>
          </w:tcPr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 рублей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8D4CD2" w:rsidRPr="000C4524" w:rsidRDefault="007564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03,1</w:t>
            </w:r>
          </w:p>
        </w:tc>
        <w:tc>
          <w:tcPr>
            <w:tcW w:w="1166" w:type="dxa"/>
          </w:tcPr>
          <w:p w:rsidR="008D4CD2" w:rsidRPr="000C4524" w:rsidRDefault="00710A76" w:rsidP="001E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62,6 / 113725,9</w:t>
            </w:r>
          </w:p>
        </w:tc>
      </w:tr>
      <w:tr w:rsidR="008D4CD2" w:rsidRPr="000C4524" w:rsidTr="00807976">
        <w:trPr>
          <w:cantSplit/>
          <w:trHeight w:val="493"/>
        </w:trPr>
        <w:tc>
          <w:tcPr>
            <w:tcW w:w="540" w:type="dxa"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1160" w:type="dxa"/>
            <w:gridSpan w:val="3"/>
          </w:tcPr>
          <w:p w:rsidR="008D4CD2" w:rsidRPr="000C4524" w:rsidRDefault="008D4CD2" w:rsidP="003B3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уммы кассовых и плановых  выплат (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етом восстановленных кассовых выплат)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разрезе выплат, предусмотренных  Пла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финансово-хозяйственной деятельности     </w:t>
            </w:r>
          </w:p>
        </w:tc>
        <w:tc>
          <w:tcPr>
            <w:tcW w:w="1350" w:type="dxa"/>
            <w:gridSpan w:val="2"/>
          </w:tcPr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 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8D4CD2" w:rsidRDefault="007564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8,5</w:t>
            </w:r>
          </w:p>
          <w:p w:rsidR="00756469" w:rsidRPr="000C4524" w:rsidRDefault="007564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D4CD2" w:rsidRPr="000C4524" w:rsidRDefault="00710A76" w:rsidP="00606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78,3 / 116996,1</w:t>
            </w:r>
          </w:p>
        </w:tc>
      </w:tr>
      <w:tr w:rsidR="008D4CD2" w:rsidRPr="000C4524" w:rsidTr="00807976">
        <w:trPr>
          <w:cantSplit/>
          <w:trHeight w:val="349"/>
        </w:trPr>
        <w:tc>
          <w:tcPr>
            <w:tcW w:w="540" w:type="dxa"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603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160" w:type="dxa"/>
            <w:gridSpan w:val="3"/>
          </w:tcPr>
          <w:p w:rsidR="008D4CD2" w:rsidRPr="000C4524" w:rsidRDefault="0023603B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убличных обязательств, </w:t>
            </w: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 числе по видам публичных обязательств</w:t>
            </w:r>
          </w:p>
        </w:tc>
        <w:tc>
          <w:tcPr>
            <w:tcW w:w="1350" w:type="dxa"/>
            <w:gridSpan w:val="2"/>
          </w:tcPr>
          <w:p w:rsidR="008D4CD2" w:rsidRPr="000C4524" w:rsidRDefault="0023603B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 </w:t>
            </w:r>
          </w:p>
        </w:tc>
        <w:tc>
          <w:tcPr>
            <w:tcW w:w="1170" w:type="dxa"/>
            <w:gridSpan w:val="2"/>
          </w:tcPr>
          <w:p w:rsidR="008D4CD2" w:rsidRPr="000C4524" w:rsidRDefault="008D4CD2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</w:tcPr>
          <w:p w:rsidR="008D4CD2" w:rsidRPr="000C4524" w:rsidRDefault="008D4CD2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4CD2" w:rsidRPr="000C0F62" w:rsidTr="00807976">
        <w:trPr>
          <w:cantSplit/>
          <w:trHeight w:val="169"/>
        </w:trPr>
        <w:tc>
          <w:tcPr>
            <w:tcW w:w="540" w:type="dxa"/>
            <w:vMerge w:val="restart"/>
          </w:tcPr>
          <w:p w:rsidR="008D4CD2" w:rsidRPr="000C4524" w:rsidRDefault="003548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D4CD2" w:rsidRPr="000C4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46" w:type="dxa"/>
            <w:gridSpan w:val="8"/>
          </w:tcPr>
          <w:p w:rsidR="008D4CD2" w:rsidRPr="003B3BA1" w:rsidRDefault="008D4CD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B3BA1">
              <w:rPr>
                <w:rFonts w:ascii="Times New Roman" w:hAnsi="Times New Roman" w:cs="Times New Roman"/>
                <w:b/>
              </w:rPr>
              <w:t xml:space="preserve">Виды деятельности, осуществляемые автономным учреждением:                    </w:t>
            </w:r>
          </w:p>
        </w:tc>
      </w:tr>
      <w:tr w:rsidR="008D4CD2" w:rsidRPr="000C0F62" w:rsidTr="00807976">
        <w:trPr>
          <w:cantSplit/>
          <w:trHeight w:val="710"/>
        </w:trPr>
        <w:tc>
          <w:tcPr>
            <w:tcW w:w="540" w:type="dxa"/>
            <w:vMerge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46" w:type="dxa"/>
            <w:gridSpan w:val="8"/>
          </w:tcPr>
          <w:p w:rsidR="008D4CD2" w:rsidRPr="00C865A6" w:rsidRDefault="008D4CD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865A6">
              <w:rPr>
                <w:rFonts w:ascii="Times New Roman" w:hAnsi="Times New Roman" w:cs="Times New Roman"/>
                <w:b/>
              </w:rPr>
              <w:t>Основные:</w:t>
            </w:r>
          </w:p>
          <w:p w:rsidR="008D4CD2" w:rsidRPr="00C865A6" w:rsidRDefault="008D4CD2" w:rsidP="00C86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r w:rsidRPr="00C865A6">
              <w:rPr>
                <w:rFonts w:ascii="Times New Roman" w:hAnsi="Times New Roman"/>
                <w:lang w:val="ru-RU"/>
              </w:rPr>
              <w:t xml:space="preserve">реализация основной общеобразовательной программы дошкольного образования в группах </w:t>
            </w:r>
            <w:proofErr w:type="spellStart"/>
            <w:r w:rsidRPr="004E5B7A">
              <w:rPr>
                <w:rFonts w:ascii="Times New Roman" w:hAnsi="Times New Roman"/>
                <w:lang w:val="ru-RU"/>
              </w:rPr>
              <w:t>общеразвивающей</w:t>
            </w:r>
            <w:proofErr w:type="spellEnd"/>
            <w:r w:rsidRPr="004E5B7A">
              <w:rPr>
                <w:rFonts w:ascii="Times New Roman" w:hAnsi="Times New Roman"/>
                <w:lang w:val="ru-RU"/>
              </w:rPr>
              <w:t xml:space="preserve">  направленности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8D4CD2" w:rsidRPr="00C865A6" w:rsidRDefault="008D4CD2" w:rsidP="00592B6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C865A6">
              <w:rPr>
                <w:rFonts w:ascii="Times New Roman" w:hAnsi="Times New Roman" w:cs="Times New Roman"/>
              </w:rPr>
              <w:t>оказание услуги по содержанию детей дошкольного возраста (присмотр, уход и оздоровление дете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4CD2" w:rsidRPr="00C865A6" w:rsidTr="00807976">
        <w:trPr>
          <w:cantSplit/>
          <w:trHeight w:val="169"/>
        </w:trPr>
        <w:tc>
          <w:tcPr>
            <w:tcW w:w="540" w:type="dxa"/>
            <w:vMerge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46" w:type="dxa"/>
            <w:gridSpan w:val="8"/>
          </w:tcPr>
          <w:p w:rsidR="008D4CD2" w:rsidRPr="00C865A6" w:rsidRDefault="008D4CD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865A6">
              <w:rPr>
                <w:rFonts w:ascii="Times New Roman" w:hAnsi="Times New Roman" w:cs="Times New Roman"/>
                <w:b/>
              </w:rPr>
              <w:t>Дополнительные:</w:t>
            </w:r>
          </w:p>
        </w:tc>
      </w:tr>
      <w:tr w:rsidR="008D4CD2" w:rsidRPr="000C0F62" w:rsidTr="00807976">
        <w:trPr>
          <w:cantSplit/>
          <w:trHeight w:val="169"/>
        </w:trPr>
        <w:tc>
          <w:tcPr>
            <w:tcW w:w="540" w:type="dxa"/>
            <w:vMerge/>
          </w:tcPr>
          <w:p w:rsidR="008D4CD2" w:rsidRPr="000C4524" w:rsidRDefault="008D4C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46" w:type="dxa"/>
            <w:gridSpan w:val="8"/>
          </w:tcPr>
          <w:p w:rsidR="008D4CD2" w:rsidRPr="00C865A6" w:rsidRDefault="008D4CD2" w:rsidP="00C86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r w:rsidRPr="00C865A6">
              <w:rPr>
                <w:rFonts w:ascii="Times New Roman" w:hAnsi="Times New Roman"/>
                <w:lang w:val="ru-RU"/>
              </w:rPr>
              <w:t>реализация дополнительных образовательных программ и оказание дополнительных образовательных услуг за пределами основной общеобразовательной программы дошкольного образования;</w:t>
            </w:r>
          </w:p>
          <w:p w:rsidR="008D4CD2" w:rsidRPr="00C865A6" w:rsidRDefault="008D4CD2" w:rsidP="00C86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r w:rsidRPr="00C865A6">
              <w:rPr>
                <w:rFonts w:ascii="Times New Roman" w:hAnsi="Times New Roman"/>
                <w:lang w:val="ru-RU"/>
              </w:rPr>
              <w:t>оказание физкультурно-оздоровительных услуг;</w:t>
            </w:r>
          </w:p>
          <w:p w:rsidR="008D4CD2" w:rsidRPr="00C933D1" w:rsidRDefault="008D4CD2" w:rsidP="00C933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r w:rsidRPr="004E5B7A">
              <w:rPr>
                <w:rFonts w:ascii="Times New Roman" w:hAnsi="Times New Roman"/>
                <w:lang w:val="ru-RU"/>
              </w:rPr>
              <w:t>оказание услуг в сфере коррекции недостатков в физическом развитии;</w:t>
            </w:r>
            <w:r w:rsidRPr="00C933D1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8D4CD2" w:rsidRPr="000C0F62" w:rsidTr="00807976">
        <w:trPr>
          <w:cantSplit/>
          <w:trHeight w:val="169"/>
        </w:trPr>
        <w:tc>
          <w:tcPr>
            <w:tcW w:w="540" w:type="dxa"/>
            <w:vMerge w:val="restart"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01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46" w:type="dxa"/>
            <w:gridSpan w:val="8"/>
          </w:tcPr>
          <w:p w:rsidR="008D4CD2" w:rsidRPr="00CF017A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F017A">
              <w:rPr>
                <w:rFonts w:ascii="Times New Roman" w:hAnsi="Times New Roman" w:cs="Times New Roman"/>
                <w:b/>
              </w:rPr>
              <w:t xml:space="preserve">Перечень разрешительных документов, на основании которых автономное учреждение осуществляет деятельность                                 </w:t>
            </w:r>
          </w:p>
        </w:tc>
      </w:tr>
      <w:tr w:rsidR="008D4CD2" w:rsidRPr="000C4524" w:rsidTr="00807976">
        <w:trPr>
          <w:cantSplit/>
          <w:trHeight w:val="169"/>
        </w:trPr>
        <w:tc>
          <w:tcPr>
            <w:tcW w:w="540" w:type="dxa"/>
            <w:vMerge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8D4CD2" w:rsidRPr="00CF017A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017A">
              <w:rPr>
                <w:rFonts w:ascii="Times New Roman" w:hAnsi="Times New Roman" w:cs="Times New Roman"/>
              </w:rPr>
              <w:t xml:space="preserve">Наименование разрешительного документа     </w:t>
            </w:r>
          </w:p>
        </w:tc>
        <w:tc>
          <w:tcPr>
            <w:tcW w:w="3240" w:type="dxa"/>
            <w:gridSpan w:val="3"/>
          </w:tcPr>
          <w:p w:rsidR="008D4CD2" w:rsidRPr="000C4524" w:rsidRDefault="008D4CD2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C4524">
              <w:rPr>
                <w:rFonts w:ascii="Times New Roman" w:hAnsi="Times New Roman" w:cs="Times New Roman"/>
              </w:rPr>
              <w:t>, дата выдачи</w:t>
            </w:r>
          </w:p>
        </w:tc>
        <w:tc>
          <w:tcPr>
            <w:tcW w:w="3146" w:type="dxa"/>
            <w:gridSpan w:val="4"/>
          </w:tcPr>
          <w:p w:rsidR="008D4CD2" w:rsidRPr="000C4524" w:rsidRDefault="008D4CD2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рок действия</w:t>
            </w:r>
          </w:p>
        </w:tc>
      </w:tr>
      <w:tr w:rsidR="008D4CD2" w:rsidRPr="00C865A6" w:rsidTr="00807976">
        <w:trPr>
          <w:cantSplit/>
          <w:trHeight w:val="169"/>
        </w:trPr>
        <w:tc>
          <w:tcPr>
            <w:tcW w:w="540" w:type="dxa"/>
            <w:vMerge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лицензия на осуществление образовательной деятельности</w:t>
            </w:r>
          </w:p>
        </w:tc>
        <w:tc>
          <w:tcPr>
            <w:tcW w:w="3240" w:type="dxa"/>
            <w:gridSpan w:val="3"/>
          </w:tcPr>
          <w:p w:rsidR="008D4CD2" w:rsidRPr="00F62743" w:rsidRDefault="008D4CD2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7 от 11.11.2016</w:t>
            </w:r>
          </w:p>
        </w:tc>
        <w:tc>
          <w:tcPr>
            <w:tcW w:w="3146" w:type="dxa"/>
            <w:gridSpan w:val="4"/>
          </w:tcPr>
          <w:p w:rsidR="008D4CD2" w:rsidRPr="00F62743" w:rsidRDefault="008D4CD2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621D4E" w:rsidRPr="001E05DC" w:rsidTr="00807976">
        <w:trPr>
          <w:cantSplit/>
          <w:trHeight w:val="240"/>
        </w:trPr>
        <w:tc>
          <w:tcPr>
            <w:tcW w:w="540" w:type="dxa"/>
          </w:tcPr>
          <w:p w:rsidR="00621D4E" w:rsidRDefault="00621D4E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46" w:type="dxa"/>
            <w:gridSpan w:val="8"/>
          </w:tcPr>
          <w:p w:rsidR="00621D4E" w:rsidRPr="002D7312" w:rsidRDefault="00CD4159" w:rsidP="00E519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D7312">
              <w:rPr>
                <w:rFonts w:ascii="Times New Roman" w:hAnsi="Times New Roman" w:cs="Times New Roman"/>
                <w:b/>
              </w:rPr>
              <w:t>Количество жалоб потребителей и принятые по результатам их рассмотрения меры</w:t>
            </w:r>
            <w:r w:rsidR="00DB36AB" w:rsidRPr="002D7312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proofErr w:type="gramStart"/>
            <w:r w:rsidR="00DB36AB" w:rsidRPr="002D7312">
              <w:rPr>
                <w:rFonts w:ascii="Times New Roman" w:hAnsi="Times New Roman" w:cs="Times New Roman"/>
              </w:rPr>
              <w:t>нет жалоб</w:t>
            </w:r>
            <w:r w:rsidR="00DB36AB" w:rsidRPr="002D7312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DB36AB" w:rsidRPr="002D7312">
              <w:rPr>
                <w:rFonts w:ascii="Times New Roman" w:hAnsi="Times New Roman" w:cs="Times New Roman"/>
              </w:rPr>
              <w:t>нет</w:t>
            </w:r>
            <w:proofErr w:type="gramEnd"/>
            <w:r w:rsidR="00DB36AB" w:rsidRPr="002D7312">
              <w:rPr>
                <w:rFonts w:ascii="Times New Roman" w:hAnsi="Times New Roman" w:cs="Times New Roman"/>
              </w:rPr>
              <w:t xml:space="preserve"> жалоб</w:t>
            </w:r>
          </w:p>
        </w:tc>
      </w:tr>
      <w:tr w:rsidR="008D4CD2" w:rsidRPr="007952CD" w:rsidTr="00807976">
        <w:trPr>
          <w:cantSplit/>
          <w:trHeight w:val="240"/>
        </w:trPr>
        <w:tc>
          <w:tcPr>
            <w:tcW w:w="540" w:type="dxa"/>
            <w:vMerge w:val="restart"/>
          </w:tcPr>
          <w:p w:rsidR="008D4CD2" w:rsidRPr="000C4524" w:rsidRDefault="00621D4E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46" w:type="dxa"/>
            <w:gridSpan w:val="8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D7312">
              <w:rPr>
                <w:rFonts w:ascii="Times New Roman" w:hAnsi="Times New Roman" w:cs="Times New Roman"/>
                <w:b/>
              </w:rPr>
              <w:t xml:space="preserve">Состав наблюдательного совета:                                        </w:t>
            </w:r>
          </w:p>
        </w:tc>
      </w:tr>
      <w:tr w:rsidR="008D4CD2" w:rsidRPr="000C4524" w:rsidTr="00807976">
        <w:trPr>
          <w:cantSplit/>
          <w:trHeight w:val="240"/>
        </w:trPr>
        <w:tc>
          <w:tcPr>
            <w:tcW w:w="540" w:type="dxa"/>
            <w:vMerge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 xml:space="preserve">Председатель наблюдательного совета (ФИО):         </w:t>
            </w:r>
          </w:p>
        </w:tc>
        <w:tc>
          <w:tcPr>
            <w:tcW w:w="6386" w:type="dxa"/>
            <w:gridSpan w:val="7"/>
          </w:tcPr>
          <w:p w:rsidR="008D4CD2" w:rsidRPr="002D7312" w:rsidRDefault="008D4CD2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8D4CD2" w:rsidRPr="001E05DC" w:rsidTr="00807976">
        <w:trPr>
          <w:cantSplit/>
          <w:trHeight w:val="240"/>
        </w:trPr>
        <w:tc>
          <w:tcPr>
            <w:tcW w:w="540" w:type="dxa"/>
            <w:vMerge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>Князева Наталья Валерьевна</w:t>
            </w:r>
          </w:p>
        </w:tc>
        <w:tc>
          <w:tcPr>
            <w:tcW w:w="6386" w:type="dxa"/>
            <w:gridSpan w:val="7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 xml:space="preserve">Представитель </w:t>
            </w:r>
            <w:proofErr w:type="gramStart"/>
            <w:r w:rsidRPr="002D7312">
              <w:rPr>
                <w:rFonts w:ascii="Times New Roman" w:hAnsi="Times New Roman" w:cs="Times New Roman"/>
              </w:rPr>
              <w:t>департамента образования Администрации города Тюмени</w:t>
            </w:r>
            <w:proofErr w:type="gramEnd"/>
          </w:p>
        </w:tc>
      </w:tr>
      <w:tr w:rsidR="008D4CD2" w:rsidRPr="000C4524" w:rsidTr="00807976">
        <w:trPr>
          <w:cantSplit/>
          <w:trHeight w:val="240"/>
        </w:trPr>
        <w:tc>
          <w:tcPr>
            <w:tcW w:w="540" w:type="dxa"/>
            <w:vMerge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 xml:space="preserve">Члены наблюдательного совета (ФИО):                </w:t>
            </w:r>
          </w:p>
        </w:tc>
        <w:tc>
          <w:tcPr>
            <w:tcW w:w="6386" w:type="dxa"/>
            <w:gridSpan w:val="7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4CD2" w:rsidRPr="001E05DC" w:rsidTr="00807976">
        <w:trPr>
          <w:cantSplit/>
          <w:trHeight w:val="240"/>
        </w:trPr>
        <w:tc>
          <w:tcPr>
            <w:tcW w:w="540" w:type="dxa"/>
            <w:vMerge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>1)</w:t>
            </w:r>
            <w:proofErr w:type="spellStart"/>
            <w:r w:rsidRPr="002D7312">
              <w:rPr>
                <w:rFonts w:ascii="Times New Roman" w:hAnsi="Times New Roman" w:cs="Times New Roman"/>
              </w:rPr>
              <w:t>Бражникова</w:t>
            </w:r>
            <w:proofErr w:type="spellEnd"/>
            <w:r w:rsidRPr="002D7312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6386" w:type="dxa"/>
            <w:gridSpan w:val="7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 xml:space="preserve">Представитель </w:t>
            </w:r>
            <w:proofErr w:type="gramStart"/>
            <w:r w:rsidRPr="002D7312">
              <w:rPr>
                <w:rFonts w:ascii="Times New Roman" w:hAnsi="Times New Roman" w:cs="Times New Roman"/>
              </w:rPr>
              <w:t>департамента имущественных отношений Администрации города Тюмени</w:t>
            </w:r>
            <w:proofErr w:type="gramEnd"/>
          </w:p>
        </w:tc>
      </w:tr>
      <w:tr w:rsidR="008D4CD2" w:rsidRPr="000C0F62" w:rsidTr="00807976">
        <w:trPr>
          <w:cantSplit/>
          <w:trHeight w:val="240"/>
        </w:trPr>
        <w:tc>
          <w:tcPr>
            <w:tcW w:w="540" w:type="dxa"/>
            <w:vMerge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>2)</w:t>
            </w:r>
            <w:proofErr w:type="spellStart"/>
            <w:r w:rsidRPr="002D7312">
              <w:rPr>
                <w:rFonts w:ascii="Times New Roman" w:hAnsi="Times New Roman" w:cs="Times New Roman"/>
              </w:rPr>
              <w:t>Мирошкина</w:t>
            </w:r>
            <w:proofErr w:type="spellEnd"/>
            <w:r w:rsidRPr="002D7312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6386" w:type="dxa"/>
            <w:gridSpan w:val="7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 xml:space="preserve">Представитель работников МАДОУ ЦРР – </w:t>
            </w:r>
            <w:proofErr w:type="spellStart"/>
            <w:r w:rsidRPr="002D7312">
              <w:rPr>
                <w:rFonts w:ascii="Times New Roman" w:hAnsi="Times New Roman" w:cs="Times New Roman"/>
              </w:rPr>
              <w:t>д</w:t>
            </w:r>
            <w:proofErr w:type="spellEnd"/>
            <w:r w:rsidRPr="002D7312">
              <w:rPr>
                <w:rFonts w:ascii="Times New Roman" w:hAnsi="Times New Roman" w:cs="Times New Roman"/>
              </w:rPr>
              <w:t>/с № 111 города Тюмени</w:t>
            </w:r>
          </w:p>
        </w:tc>
      </w:tr>
      <w:tr w:rsidR="008D4CD2" w:rsidRPr="000C0F62" w:rsidTr="00807976">
        <w:trPr>
          <w:cantSplit/>
          <w:trHeight w:val="240"/>
        </w:trPr>
        <w:tc>
          <w:tcPr>
            <w:tcW w:w="540" w:type="dxa"/>
            <w:vMerge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>3)</w:t>
            </w:r>
            <w:proofErr w:type="spellStart"/>
            <w:r w:rsidRPr="002D7312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2D731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6386" w:type="dxa"/>
            <w:gridSpan w:val="7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 xml:space="preserve">Представитель работников МАДОУ ЦРР – </w:t>
            </w:r>
            <w:proofErr w:type="spellStart"/>
            <w:r w:rsidRPr="002D7312">
              <w:rPr>
                <w:rFonts w:ascii="Times New Roman" w:hAnsi="Times New Roman" w:cs="Times New Roman"/>
              </w:rPr>
              <w:t>д</w:t>
            </w:r>
            <w:proofErr w:type="spellEnd"/>
            <w:r w:rsidRPr="002D7312">
              <w:rPr>
                <w:rFonts w:ascii="Times New Roman" w:hAnsi="Times New Roman" w:cs="Times New Roman"/>
              </w:rPr>
              <w:t>/с № 111 города Тюмени</w:t>
            </w:r>
          </w:p>
        </w:tc>
      </w:tr>
      <w:tr w:rsidR="008D4CD2" w:rsidRPr="000C4524" w:rsidTr="00807976">
        <w:trPr>
          <w:cantSplit/>
          <w:trHeight w:val="240"/>
        </w:trPr>
        <w:tc>
          <w:tcPr>
            <w:tcW w:w="540" w:type="dxa"/>
            <w:vMerge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>4)</w:t>
            </w:r>
            <w:proofErr w:type="spellStart"/>
            <w:r w:rsidR="002D7312">
              <w:rPr>
                <w:rFonts w:ascii="Times New Roman" w:hAnsi="Times New Roman" w:cs="Times New Roman"/>
              </w:rPr>
              <w:t>Назырова</w:t>
            </w:r>
            <w:proofErr w:type="spellEnd"/>
            <w:r w:rsidR="002D7312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="002D7312">
              <w:rPr>
                <w:rFonts w:ascii="Times New Roman" w:hAnsi="Times New Roman" w:cs="Times New Roman"/>
              </w:rPr>
              <w:t>Халитовна</w:t>
            </w:r>
            <w:proofErr w:type="spellEnd"/>
          </w:p>
        </w:tc>
        <w:tc>
          <w:tcPr>
            <w:tcW w:w="6386" w:type="dxa"/>
            <w:gridSpan w:val="7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>Представитель общественности</w:t>
            </w:r>
          </w:p>
        </w:tc>
      </w:tr>
      <w:tr w:rsidR="008D4CD2" w:rsidRPr="000C4524" w:rsidTr="00807976">
        <w:trPr>
          <w:cantSplit/>
          <w:trHeight w:val="240"/>
        </w:trPr>
        <w:tc>
          <w:tcPr>
            <w:tcW w:w="540" w:type="dxa"/>
            <w:vMerge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>5)Темная Юлия Валерьевна</w:t>
            </w:r>
          </w:p>
        </w:tc>
        <w:tc>
          <w:tcPr>
            <w:tcW w:w="6386" w:type="dxa"/>
            <w:gridSpan w:val="7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>Представитель общественности</w:t>
            </w:r>
          </w:p>
        </w:tc>
      </w:tr>
      <w:tr w:rsidR="008D4CD2" w:rsidRPr="000C4524" w:rsidTr="00807976">
        <w:trPr>
          <w:cantSplit/>
          <w:trHeight w:val="240"/>
        </w:trPr>
        <w:tc>
          <w:tcPr>
            <w:tcW w:w="540" w:type="dxa"/>
            <w:vMerge/>
          </w:tcPr>
          <w:p w:rsidR="008D4CD2" w:rsidRPr="000C4524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>6)</w:t>
            </w:r>
            <w:proofErr w:type="spellStart"/>
            <w:r w:rsidRPr="002D7312">
              <w:rPr>
                <w:rFonts w:ascii="Times New Roman" w:hAnsi="Times New Roman" w:cs="Times New Roman"/>
              </w:rPr>
              <w:t>Ашихмина</w:t>
            </w:r>
            <w:proofErr w:type="spellEnd"/>
            <w:r w:rsidRPr="002D7312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6386" w:type="dxa"/>
            <w:gridSpan w:val="7"/>
          </w:tcPr>
          <w:p w:rsidR="008D4CD2" w:rsidRPr="002D7312" w:rsidRDefault="008D4CD2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7312">
              <w:rPr>
                <w:rFonts w:ascii="Times New Roman" w:hAnsi="Times New Roman" w:cs="Times New Roman"/>
              </w:rPr>
              <w:t>Представитель общественности</w:t>
            </w:r>
          </w:p>
        </w:tc>
      </w:tr>
      <w:tr w:rsidR="008D4CD2" w:rsidRPr="000C4524" w:rsidTr="00807976">
        <w:trPr>
          <w:cantSplit/>
          <w:trHeight w:val="240"/>
        </w:trPr>
        <w:tc>
          <w:tcPr>
            <w:tcW w:w="10980" w:type="dxa"/>
            <w:gridSpan w:val="3"/>
            <w:vMerge w:val="restart"/>
          </w:tcPr>
          <w:p w:rsidR="008D4CD2" w:rsidRPr="0000625F" w:rsidRDefault="008D4CD2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625F">
              <w:rPr>
                <w:rFonts w:ascii="Times New Roman" w:hAnsi="Times New Roman" w:cs="Times New Roman"/>
                <w:b/>
                <w:sz w:val="22"/>
                <w:szCs w:val="22"/>
              </w:rPr>
              <w:t>II. Об использовании имущества, закрепленного за автономным учреждением</w:t>
            </w:r>
          </w:p>
        </w:tc>
        <w:tc>
          <w:tcPr>
            <w:tcW w:w="1260" w:type="dxa"/>
            <w:gridSpan w:val="2"/>
            <w:vMerge w:val="restart"/>
          </w:tcPr>
          <w:p w:rsidR="008D4CD2" w:rsidRPr="000C4524" w:rsidRDefault="008D4CD2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Единица </w:t>
            </w:r>
            <w:r w:rsidRPr="000C452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146" w:type="dxa"/>
            <w:gridSpan w:val="4"/>
          </w:tcPr>
          <w:p w:rsidR="008D4CD2" w:rsidRPr="000C4524" w:rsidRDefault="008D4CD2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13C">
              <w:rPr>
                <w:rFonts w:ascii="Times New Roman" w:hAnsi="Times New Roman"/>
              </w:rPr>
              <w:t>Отчетный год</w:t>
            </w:r>
          </w:p>
        </w:tc>
      </w:tr>
      <w:tr w:rsidR="008D4CD2" w:rsidRPr="000C4524" w:rsidTr="00807976">
        <w:trPr>
          <w:cantSplit/>
          <w:trHeight w:val="240"/>
        </w:trPr>
        <w:tc>
          <w:tcPr>
            <w:tcW w:w="10980" w:type="dxa"/>
            <w:gridSpan w:val="3"/>
            <w:vMerge/>
          </w:tcPr>
          <w:p w:rsidR="008D4CD2" w:rsidRPr="000C4524" w:rsidRDefault="008D4CD2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8D4CD2" w:rsidRPr="000C4524" w:rsidRDefault="008D4CD2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8D4CD2" w:rsidRPr="00EE713C" w:rsidRDefault="008D4CD2" w:rsidP="00995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E713C">
              <w:rPr>
                <w:rFonts w:ascii="Times New Roman" w:hAnsi="Times New Roman"/>
                <w:lang w:val="ru-RU"/>
              </w:rPr>
              <w:t>на начало года</w:t>
            </w:r>
          </w:p>
        </w:tc>
        <w:tc>
          <w:tcPr>
            <w:tcW w:w="1526" w:type="dxa"/>
            <w:gridSpan w:val="2"/>
          </w:tcPr>
          <w:p w:rsidR="008D4CD2" w:rsidRPr="00EE713C" w:rsidRDefault="008D4CD2" w:rsidP="00995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E713C">
              <w:rPr>
                <w:rFonts w:ascii="Times New Roman" w:hAnsi="Times New Roman"/>
                <w:lang w:val="ru-RU"/>
              </w:rPr>
              <w:t>на конец года</w:t>
            </w:r>
          </w:p>
        </w:tc>
      </w:tr>
      <w:tr w:rsidR="00F70FF7" w:rsidRPr="009950EB" w:rsidTr="00807976">
        <w:trPr>
          <w:cantSplit/>
          <w:trHeight w:val="240"/>
        </w:trPr>
        <w:tc>
          <w:tcPr>
            <w:tcW w:w="540" w:type="dxa"/>
            <w:vMerge w:val="restart"/>
          </w:tcPr>
          <w:p w:rsidR="00F70FF7" w:rsidRPr="000C4524" w:rsidRDefault="00F70FF7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0" w:type="dxa"/>
            <w:gridSpan w:val="2"/>
          </w:tcPr>
          <w:p w:rsidR="00F70FF7" w:rsidRPr="000C4524" w:rsidRDefault="00F70FF7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бщая балансовая стоимость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автономного учреждения, в том числе:</w:t>
            </w:r>
          </w:p>
        </w:tc>
        <w:tc>
          <w:tcPr>
            <w:tcW w:w="1260" w:type="dxa"/>
            <w:gridSpan w:val="2"/>
          </w:tcPr>
          <w:p w:rsidR="00F70FF7" w:rsidRPr="000C4524" w:rsidRDefault="00F70FF7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620" w:type="dxa"/>
            <w:gridSpan w:val="2"/>
          </w:tcPr>
          <w:p w:rsidR="00F70FF7" w:rsidRPr="000C4524" w:rsidRDefault="00F70FF7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43,7</w:t>
            </w:r>
          </w:p>
        </w:tc>
        <w:tc>
          <w:tcPr>
            <w:tcW w:w="1526" w:type="dxa"/>
            <w:gridSpan w:val="2"/>
          </w:tcPr>
          <w:p w:rsidR="00F70FF7" w:rsidRPr="000C4524" w:rsidRDefault="00526921" w:rsidP="004E5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794,0</w:t>
            </w:r>
          </w:p>
        </w:tc>
      </w:tr>
      <w:tr w:rsidR="00F70FF7" w:rsidRPr="009950EB" w:rsidTr="00807976">
        <w:trPr>
          <w:cantSplit/>
          <w:trHeight w:val="240"/>
        </w:trPr>
        <w:tc>
          <w:tcPr>
            <w:tcW w:w="540" w:type="dxa"/>
            <w:vMerge/>
          </w:tcPr>
          <w:p w:rsidR="00F70FF7" w:rsidRPr="000C4524" w:rsidRDefault="00F70FF7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</w:tcPr>
          <w:p w:rsidR="00F70FF7" w:rsidRPr="000C4524" w:rsidRDefault="00F70FF7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балансовая стоимость закрепленного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автономным учреждением недвижи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имущества                              </w:t>
            </w:r>
          </w:p>
        </w:tc>
        <w:tc>
          <w:tcPr>
            <w:tcW w:w="1260" w:type="dxa"/>
            <w:gridSpan w:val="2"/>
          </w:tcPr>
          <w:p w:rsidR="00F70FF7" w:rsidRPr="000C4524" w:rsidRDefault="00F70FF7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620" w:type="dxa"/>
            <w:gridSpan w:val="2"/>
          </w:tcPr>
          <w:p w:rsidR="00F70FF7" w:rsidRPr="000C4524" w:rsidRDefault="00F70FF7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7,8</w:t>
            </w:r>
          </w:p>
        </w:tc>
        <w:tc>
          <w:tcPr>
            <w:tcW w:w="1526" w:type="dxa"/>
            <w:gridSpan w:val="2"/>
          </w:tcPr>
          <w:p w:rsidR="00F70FF7" w:rsidRPr="000C4524" w:rsidRDefault="0026739A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637,8</w:t>
            </w:r>
          </w:p>
        </w:tc>
      </w:tr>
      <w:tr w:rsidR="00F70FF7" w:rsidRPr="009950EB" w:rsidTr="00807976">
        <w:trPr>
          <w:cantSplit/>
          <w:trHeight w:val="240"/>
        </w:trPr>
        <w:tc>
          <w:tcPr>
            <w:tcW w:w="540" w:type="dxa"/>
            <w:vMerge/>
          </w:tcPr>
          <w:p w:rsidR="00F70FF7" w:rsidRPr="000C4524" w:rsidRDefault="00F70FF7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</w:tcPr>
          <w:p w:rsidR="00F70FF7" w:rsidRPr="000C4524" w:rsidRDefault="00F70FF7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балансовая стоимость закрепленного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автономным учреждением особо ц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260" w:type="dxa"/>
            <w:gridSpan w:val="2"/>
          </w:tcPr>
          <w:p w:rsidR="00F70FF7" w:rsidRPr="000C4524" w:rsidRDefault="00F70FF7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F70FF7" w:rsidRPr="000C4524" w:rsidRDefault="00F70FF7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3,5</w:t>
            </w:r>
          </w:p>
        </w:tc>
        <w:tc>
          <w:tcPr>
            <w:tcW w:w="1526" w:type="dxa"/>
            <w:gridSpan w:val="2"/>
          </w:tcPr>
          <w:p w:rsidR="00F70FF7" w:rsidRPr="000C4524" w:rsidRDefault="00526921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,0</w:t>
            </w:r>
          </w:p>
        </w:tc>
      </w:tr>
      <w:tr w:rsidR="00F70FF7" w:rsidRPr="009950EB" w:rsidTr="00807976">
        <w:trPr>
          <w:cantSplit/>
          <w:trHeight w:val="240"/>
        </w:trPr>
        <w:tc>
          <w:tcPr>
            <w:tcW w:w="540" w:type="dxa"/>
          </w:tcPr>
          <w:p w:rsidR="00F70FF7" w:rsidRPr="000C4524" w:rsidRDefault="00F70FF7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0" w:type="dxa"/>
            <w:gridSpan w:val="2"/>
          </w:tcPr>
          <w:p w:rsidR="00F70FF7" w:rsidRPr="000C4524" w:rsidRDefault="00F70FF7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0C4524">
              <w:rPr>
                <w:rFonts w:ascii="Times New Roman" w:hAnsi="Times New Roman" w:cs="Times New Roman"/>
              </w:rPr>
              <w:t>объектов недвижимого</w:t>
            </w:r>
            <w:r>
              <w:rPr>
                <w:rFonts w:ascii="Times New Roman" w:hAnsi="Times New Roman" w:cs="Times New Roman"/>
              </w:rPr>
              <w:t xml:space="preserve"> имущества,</w:t>
            </w:r>
            <w:r w:rsidRPr="000C4524">
              <w:rPr>
                <w:rFonts w:ascii="Times New Roman" w:hAnsi="Times New Roman" w:cs="Times New Roman"/>
              </w:rPr>
              <w:t xml:space="preserve"> закрепленных  за автоном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учреждением (зданий, строений, </w:t>
            </w:r>
            <w:r>
              <w:rPr>
                <w:rFonts w:ascii="Times New Roman" w:hAnsi="Times New Roman" w:cs="Times New Roman"/>
              </w:rPr>
              <w:t>п</w:t>
            </w:r>
            <w:r w:rsidRPr="000C4524">
              <w:rPr>
                <w:rFonts w:ascii="Times New Roman" w:hAnsi="Times New Roman" w:cs="Times New Roman"/>
              </w:rPr>
              <w:t>омещений)</w:t>
            </w:r>
          </w:p>
        </w:tc>
        <w:tc>
          <w:tcPr>
            <w:tcW w:w="1260" w:type="dxa"/>
            <w:gridSpan w:val="2"/>
          </w:tcPr>
          <w:p w:rsidR="00F70FF7" w:rsidRPr="000C4524" w:rsidRDefault="00F70FF7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20" w:type="dxa"/>
            <w:gridSpan w:val="2"/>
          </w:tcPr>
          <w:p w:rsidR="00F70FF7" w:rsidRPr="000C4524" w:rsidRDefault="00F70FF7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  <w:gridSpan w:val="2"/>
          </w:tcPr>
          <w:p w:rsidR="00F70FF7" w:rsidRDefault="00526921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26921" w:rsidRPr="000C4524" w:rsidRDefault="00526921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FF7" w:rsidRPr="009950EB" w:rsidTr="00807976">
        <w:trPr>
          <w:cantSplit/>
          <w:trHeight w:val="240"/>
        </w:trPr>
        <w:tc>
          <w:tcPr>
            <w:tcW w:w="540" w:type="dxa"/>
            <w:vMerge w:val="restart"/>
          </w:tcPr>
          <w:p w:rsidR="00F70FF7" w:rsidRPr="000C4524" w:rsidRDefault="00F70FF7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40" w:type="dxa"/>
            <w:gridSpan w:val="2"/>
          </w:tcPr>
          <w:p w:rsidR="00F70FF7" w:rsidRPr="000C4524" w:rsidRDefault="00F70FF7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бщая площадь объектов недвижи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имущества, закрепленная за автоном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учреждением, в том числе:                </w:t>
            </w:r>
          </w:p>
        </w:tc>
        <w:tc>
          <w:tcPr>
            <w:tcW w:w="1260" w:type="dxa"/>
            <w:gridSpan w:val="2"/>
          </w:tcPr>
          <w:p w:rsidR="00F70FF7" w:rsidRPr="000C4524" w:rsidRDefault="00F70FF7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620" w:type="dxa"/>
            <w:gridSpan w:val="2"/>
          </w:tcPr>
          <w:p w:rsidR="00F70FF7" w:rsidRPr="000C4524" w:rsidRDefault="00F70FF7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1,0</w:t>
            </w:r>
          </w:p>
        </w:tc>
        <w:tc>
          <w:tcPr>
            <w:tcW w:w="1526" w:type="dxa"/>
            <w:gridSpan w:val="2"/>
          </w:tcPr>
          <w:p w:rsidR="00F70FF7" w:rsidRPr="000C4524" w:rsidRDefault="00F70FF7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FF7" w:rsidRPr="009950EB" w:rsidTr="00807976">
        <w:trPr>
          <w:cantSplit/>
          <w:trHeight w:val="240"/>
        </w:trPr>
        <w:tc>
          <w:tcPr>
            <w:tcW w:w="540" w:type="dxa"/>
            <w:vMerge/>
          </w:tcPr>
          <w:p w:rsidR="00F70FF7" w:rsidRPr="000C4524" w:rsidRDefault="00F70FF7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</w:tcPr>
          <w:p w:rsidR="00F70FF7" w:rsidRPr="000C4524" w:rsidRDefault="00F70FF7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площадь недвижимого имуще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переданного в аренду                     </w:t>
            </w:r>
          </w:p>
        </w:tc>
        <w:tc>
          <w:tcPr>
            <w:tcW w:w="1260" w:type="dxa"/>
            <w:gridSpan w:val="2"/>
          </w:tcPr>
          <w:p w:rsidR="00F70FF7" w:rsidRPr="000C4524" w:rsidRDefault="00F70FF7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620" w:type="dxa"/>
            <w:gridSpan w:val="2"/>
          </w:tcPr>
          <w:p w:rsidR="00F70FF7" w:rsidRPr="000C4524" w:rsidRDefault="00F70FF7" w:rsidP="00C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gridSpan w:val="2"/>
          </w:tcPr>
          <w:p w:rsidR="00F70FF7" w:rsidRPr="000C4524" w:rsidRDefault="00F70FF7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713C" w:rsidRDefault="00EE713C" w:rsidP="003B3BA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9950EB" w:rsidRDefault="009950EB" w:rsidP="003B3BA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393"/>
        <w:gridCol w:w="7393"/>
      </w:tblGrid>
      <w:tr w:rsidR="009950EB" w:rsidRPr="00813E86" w:rsidTr="00813E86">
        <w:tc>
          <w:tcPr>
            <w:tcW w:w="7393" w:type="dxa"/>
          </w:tcPr>
          <w:p w:rsidR="009950EB" w:rsidRPr="007E6F02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E6F02">
              <w:rPr>
                <w:rFonts w:ascii="Times New Roman" w:hAnsi="Times New Roman" w:cs="Times New Roman"/>
              </w:rPr>
              <w:t>Главный бухгалтер</w:t>
            </w:r>
          </w:p>
          <w:p w:rsidR="009950EB" w:rsidRPr="007E6F02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E6F02">
              <w:rPr>
                <w:rFonts w:ascii="Times New Roman" w:hAnsi="Times New Roman" w:cs="Times New Roman"/>
              </w:rPr>
              <w:t>автономного учреждения</w:t>
            </w:r>
          </w:p>
          <w:p w:rsidR="009950EB" w:rsidRPr="007E6F02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9950EB" w:rsidRPr="007E6F02" w:rsidRDefault="009950EB" w:rsidP="00813E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E6F02">
              <w:rPr>
                <w:rFonts w:ascii="Times New Roman" w:hAnsi="Times New Roman" w:cs="Times New Roman"/>
              </w:rPr>
              <w:t>___________</w:t>
            </w:r>
            <w:r w:rsidR="00183406" w:rsidRPr="007E6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3406" w:rsidRPr="007E6F02">
              <w:rPr>
                <w:rFonts w:ascii="Times New Roman" w:hAnsi="Times New Roman" w:cs="Times New Roman"/>
              </w:rPr>
              <w:t>___</w:t>
            </w:r>
            <w:r w:rsidR="00F70FF7" w:rsidRPr="007E6F02">
              <w:rPr>
                <w:rFonts w:ascii="Times New Roman" w:hAnsi="Times New Roman" w:cs="Times New Roman"/>
              </w:rPr>
              <w:t>Байгазина</w:t>
            </w:r>
            <w:proofErr w:type="spellEnd"/>
            <w:r w:rsidR="00F70FF7" w:rsidRPr="007E6F02">
              <w:rPr>
                <w:rFonts w:ascii="Times New Roman" w:hAnsi="Times New Roman" w:cs="Times New Roman"/>
              </w:rPr>
              <w:t xml:space="preserve"> С.Л.</w:t>
            </w:r>
            <w:r w:rsidRPr="007E6F02">
              <w:rPr>
                <w:rFonts w:ascii="Times New Roman" w:hAnsi="Times New Roman" w:cs="Times New Roman"/>
              </w:rPr>
              <w:t>___</w:t>
            </w:r>
          </w:p>
          <w:p w:rsidR="009950EB" w:rsidRPr="007E6F02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E6F02">
              <w:rPr>
                <w:rFonts w:ascii="Times New Roman" w:hAnsi="Times New Roman" w:cs="Times New Roman"/>
                <w:sz w:val="16"/>
                <w:szCs w:val="16"/>
              </w:rPr>
              <w:t>Подпись                  Ф.И.О.</w:t>
            </w:r>
          </w:p>
          <w:p w:rsidR="00E51984" w:rsidRPr="007E6F02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7E6F02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7E6F02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9950EB" w:rsidRPr="007E6F02" w:rsidRDefault="00834E2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E6F02">
              <w:rPr>
                <w:rFonts w:ascii="Times New Roman" w:hAnsi="Times New Roman" w:cs="Times New Roman"/>
              </w:rPr>
              <w:t>"</w:t>
            </w:r>
            <w:r w:rsidR="007E6F02">
              <w:rPr>
                <w:rFonts w:ascii="Times New Roman" w:hAnsi="Times New Roman" w:cs="Times New Roman"/>
              </w:rPr>
              <w:t xml:space="preserve">         </w:t>
            </w:r>
            <w:r w:rsidR="000065C4" w:rsidRPr="007E6F02">
              <w:rPr>
                <w:rFonts w:ascii="Times New Roman" w:hAnsi="Times New Roman" w:cs="Times New Roman"/>
              </w:rPr>
              <w:t>"</w:t>
            </w:r>
            <w:r w:rsidR="007E6F02">
              <w:rPr>
                <w:rFonts w:ascii="Times New Roman" w:hAnsi="Times New Roman" w:cs="Times New Roman"/>
              </w:rPr>
              <w:t xml:space="preserve">                              </w:t>
            </w:r>
            <w:r w:rsidR="000065C4" w:rsidRPr="007E6F02">
              <w:rPr>
                <w:rFonts w:ascii="Times New Roman" w:hAnsi="Times New Roman" w:cs="Times New Roman"/>
              </w:rPr>
              <w:t>202</w:t>
            </w:r>
            <w:r w:rsidR="007E6F02">
              <w:rPr>
                <w:rFonts w:ascii="Times New Roman" w:hAnsi="Times New Roman" w:cs="Times New Roman"/>
              </w:rPr>
              <w:t>2</w:t>
            </w:r>
            <w:r w:rsidR="009950EB" w:rsidRPr="007E6F02">
              <w:rPr>
                <w:rFonts w:ascii="Times New Roman" w:hAnsi="Times New Roman" w:cs="Times New Roman"/>
              </w:rPr>
              <w:t xml:space="preserve"> г.</w:t>
            </w:r>
          </w:p>
          <w:p w:rsidR="009950EB" w:rsidRPr="007E6F02" w:rsidRDefault="009950EB" w:rsidP="00813E8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51984" w:rsidRPr="007E6F02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E6F02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9950EB" w:rsidRPr="007E6F02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E6F02">
              <w:rPr>
                <w:rFonts w:ascii="Times New Roman" w:hAnsi="Times New Roman" w:cs="Times New Roman"/>
              </w:rPr>
              <w:t>автономного учреждения</w:t>
            </w:r>
          </w:p>
          <w:p w:rsidR="00E51984" w:rsidRPr="007E6F02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7E6F02" w:rsidRDefault="00E51984" w:rsidP="00813E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E6F02">
              <w:rPr>
                <w:rFonts w:ascii="Times New Roman" w:hAnsi="Times New Roman" w:cs="Times New Roman"/>
              </w:rPr>
              <w:t>___________</w:t>
            </w:r>
            <w:r w:rsidR="00896CB8" w:rsidRPr="007E6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6CB8" w:rsidRPr="007E6F02">
              <w:rPr>
                <w:rFonts w:ascii="Times New Roman" w:hAnsi="Times New Roman" w:cs="Times New Roman"/>
              </w:rPr>
              <w:t>___Новикова</w:t>
            </w:r>
            <w:proofErr w:type="spellEnd"/>
            <w:r w:rsidR="00896CB8" w:rsidRPr="007E6F02">
              <w:rPr>
                <w:rFonts w:ascii="Times New Roman" w:hAnsi="Times New Roman" w:cs="Times New Roman"/>
              </w:rPr>
              <w:t xml:space="preserve"> С.А.</w:t>
            </w:r>
            <w:r w:rsidRPr="007E6F02">
              <w:rPr>
                <w:rFonts w:ascii="Times New Roman" w:hAnsi="Times New Roman" w:cs="Times New Roman"/>
              </w:rPr>
              <w:t>___</w:t>
            </w:r>
          </w:p>
          <w:p w:rsidR="00E51984" w:rsidRPr="007E6F02" w:rsidRDefault="00E51984" w:rsidP="00813E8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E6F0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Подпись                  Ф.И.О.</w:t>
            </w:r>
          </w:p>
          <w:p w:rsidR="00E51984" w:rsidRPr="007E6F02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7E6F02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E6F02">
              <w:rPr>
                <w:rFonts w:ascii="Times New Roman" w:hAnsi="Times New Roman" w:cs="Times New Roman"/>
              </w:rPr>
              <w:t>М.п.</w:t>
            </w:r>
          </w:p>
          <w:p w:rsidR="00E51984" w:rsidRPr="007E6F02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7E6F02" w:rsidRDefault="00834E2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E6F02">
              <w:rPr>
                <w:rFonts w:ascii="Times New Roman" w:hAnsi="Times New Roman" w:cs="Times New Roman"/>
              </w:rPr>
              <w:t>"</w:t>
            </w:r>
            <w:r w:rsidR="007E6F02">
              <w:rPr>
                <w:rFonts w:ascii="Times New Roman" w:hAnsi="Times New Roman" w:cs="Times New Roman"/>
              </w:rPr>
              <w:t xml:space="preserve">         </w:t>
            </w:r>
            <w:r w:rsidR="00C32C40" w:rsidRPr="007E6F02">
              <w:rPr>
                <w:rFonts w:ascii="Times New Roman" w:hAnsi="Times New Roman" w:cs="Times New Roman"/>
              </w:rPr>
              <w:t>"</w:t>
            </w:r>
            <w:r w:rsidR="007E6F02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0065C4" w:rsidRPr="007E6F02">
              <w:rPr>
                <w:rFonts w:ascii="Times New Roman" w:hAnsi="Times New Roman" w:cs="Times New Roman"/>
              </w:rPr>
              <w:t>202</w:t>
            </w:r>
            <w:r w:rsidR="007E6F02">
              <w:rPr>
                <w:rFonts w:ascii="Times New Roman" w:hAnsi="Times New Roman" w:cs="Times New Roman"/>
              </w:rPr>
              <w:t>2</w:t>
            </w:r>
            <w:r w:rsidR="00E51984" w:rsidRPr="007E6F02">
              <w:rPr>
                <w:rFonts w:ascii="Times New Roman" w:hAnsi="Times New Roman" w:cs="Times New Roman"/>
              </w:rPr>
              <w:t>_ г.</w:t>
            </w:r>
          </w:p>
          <w:p w:rsidR="00E51984" w:rsidRPr="007E6F02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B3BA1" w:rsidRPr="000C4524" w:rsidRDefault="003B3BA1" w:rsidP="00592B6C"/>
    <w:sectPr w:rsidR="003B3BA1" w:rsidRPr="000C4524" w:rsidSect="00FB4817">
      <w:pgSz w:w="16838" w:h="11906" w:orient="landscape" w:code="9"/>
      <w:pgMar w:top="539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C4524"/>
    <w:rsid w:val="000026FE"/>
    <w:rsid w:val="000044AD"/>
    <w:rsid w:val="0000530D"/>
    <w:rsid w:val="0000625F"/>
    <w:rsid w:val="000065C4"/>
    <w:rsid w:val="000115EA"/>
    <w:rsid w:val="000148D6"/>
    <w:rsid w:val="0002195A"/>
    <w:rsid w:val="00023ACF"/>
    <w:rsid w:val="00025767"/>
    <w:rsid w:val="000259B9"/>
    <w:rsid w:val="0003313D"/>
    <w:rsid w:val="00035016"/>
    <w:rsid w:val="000418DA"/>
    <w:rsid w:val="00043951"/>
    <w:rsid w:val="00050848"/>
    <w:rsid w:val="000542F8"/>
    <w:rsid w:val="00055D6E"/>
    <w:rsid w:val="00063A5A"/>
    <w:rsid w:val="00064D99"/>
    <w:rsid w:val="00065504"/>
    <w:rsid w:val="0007269A"/>
    <w:rsid w:val="00073693"/>
    <w:rsid w:val="00073E36"/>
    <w:rsid w:val="00083C28"/>
    <w:rsid w:val="000851DE"/>
    <w:rsid w:val="00086110"/>
    <w:rsid w:val="00090270"/>
    <w:rsid w:val="000916DD"/>
    <w:rsid w:val="0009387D"/>
    <w:rsid w:val="000B66B8"/>
    <w:rsid w:val="000B7068"/>
    <w:rsid w:val="000B7741"/>
    <w:rsid w:val="000C0F62"/>
    <w:rsid w:val="000C4524"/>
    <w:rsid w:val="000D1039"/>
    <w:rsid w:val="000D2A45"/>
    <w:rsid w:val="000E4459"/>
    <w:rsid w:val="000E446D"/>
    <w:rsid w:val="000E55F3"/>
    <w:rsid w:val="000E7857"/>
    <w:rsid w:val="000F0DC1"/>
    <w:rsid w:val="000F2B6C"/>
    <w:rsid w:val="000F3D72"/>
    <w:rsid w:val="00104A15"/>
    <w:rsid w:val="00104EE9"/>
    <w:rsid w:val="00115642"/>
    <w:rsid w:val="00117167"/>
    <w:rsid w:val="001221F3"/>
    <w:rsid w:val="00122627"/>
    <w:rsid w:val="00123311"/>
    <w:rsid w:val="0012345E"/>
    <w:rsid w:val="0012346B"/>
    <w:rsid w:val="001313DB"/>
    <w:rsid w:val="00135073"/>
    <w:rsid w:val="00137233"/>
    <w:rsid w:val="00141470"/>
    <w:rsid w:val="0014260A"/>
    <w:rsid w:val="0014724B"/>
    <w:rsid w:val="001475B1"/>
    <w:rsid w:val="0014797F"/>
    <w:rsid w:val="00154F25"/>
    <w:rsid w:val="001664F9"/>
    <w:rsid w:val="001673EA"/>
    <w:rsid w:val="00167A37"/>
    <w:rsid w:val="001720B9"/>
    <w:rsid w:val="0017261D"/>
    <w:rsid w:val="0018082C"/>
    <w:rsid w:val="00183406"/>
    <w:rsid w:val="00192821"/>
    <w:rsid w:val="0019429C"/>
    <w:rsid w:val="001943A8"/>
    <w:rsid w:val="00197D07"/>
    <w:rsid w:val="001A3886"/>
    <w:rsid w:val="001A4289"/>
    <w:rsid w:val="001A51D3"/>
    <w:rsid w:val="001A5F73"/>
    <w:rsid w:val="001B47DC"/>
    <w:rsid w:val="001C0688"/>
    <w:rsid w:val="001C27AB"/>
    <w:rsid w:val="001D0552"/>
    <w:rsid w:val="001D19A4"/>
    <w:rsid w:val="001D5119"/>
    <w:rsid w:val="001D6863"/>
    <w:rsid w:val="001D7F3F"/>
    <w:rsid w:val="001E05DC"/>
    <w:rsid w:val="001E4AE5"/>
    <w:rsid w:val="001E5ED0"/>
    <w:rsid w:val="001E7194"/>
    <w:rsid w:val="001F03AF"/>
    <w:rsid w:val="001F0560"/>
    <w:rsid w:val="001F1F1A"/>
    <w:rsid w:val="001F672D"/>
    <w:rsid w:val="001F7A30"/>
    <w:rsid w:val="002007CD"/>
    <w:rsid w:val="00201966"/>
    <w:rsid w:val="00201D5B"/>
    <w:rsid w:val="00207381"/>
    <w:rsid w:val="002141AA"/>
    <w:rsid w:val="002162F6"/>
    <w:rsid w:val="00217D37"/>
    <w:rsid w:val="0022554E"/>
    <w:rsid w:val="00226824"/>
    <w:rsid w:val="0023344B"/>
    <w:rsid w:val="0023603B"/>
    <w:rsid w:val="002433CE"/>
    <w:rsid w:val="00251653"/>
    <w:rsid w:val="002538EA"/>
    <w:rsid w:val="00254C72"/>
    <w:rsid w:val="002657B9"/>
    <w:rsid w:val="0026739A"/>
    <w:rsid w:val="00282604"/>
    <w:rsid w:val="00282E7F"/>
    <w:rsid w:val="002836A5"/>
    <w:rsid w:val="0028624C"/>
    <w:rsid w:val="002916AB"/>
    <w:rsid w:val="002928F0"/>
    <w:rsid w:val="00295990"/>
    <w:rsid w:val="002A06E4"/>
    <w:rsid w:val="002C04FC"/>
    <w:rsid w:val="002C690A"/>
    <w:rsid w:val="002C7D77"/>
    <w:rsid w:val="002D0AD8"/>
    <w:rsid w:val="002D21BE"/>
    <w:rsid w:val="002D3210"/>
    <w:rsid w:val="002D51DF"/>
    <w:rsid w:val="002D7312"/>
    <w:rsid w:val="002D76CE"/>
    <w:rsid w:val="002E09B1"/>
    <w:rsid w:val="002E6142"/>
    <w:rsid w:val="002F313F"/>
    <w:rsid w:val="002F3CFB"/>
    <w:rsid w:val="002F3DDC"/>
    <w:rsid w:val="002F4279"/>
    <w:rsid w:val="002F43BE"/>
    <w:rsid w:val="002F4F6E"/>
    <w:rsid w:val="002F579A"/>
    <w:rsid w:val="002F6E5E"/>
    <w:rsid w:val="003029CF"/>
    <w:rsid w:val="0030759E"/>
    <w:rsid w:val="00312920"/>
    <w:rsid w:val="00321688"/>
    <w:rsid w:val="0032742D"/>
    <w:rsid w:val="003319E6"/>
    <w:rsid w:val="00334167"/>
    <w:rsid w:val="0034209D"/>
    <w:rsid w:val="00351087"/>
    <w:rsid w:val="00352418"/>
    <w:rsid w:val="00352F79"/>
    <w:rsid w:val="0035481B"/>
    <w:rsid w:val="003551EC"/>
    <w:rsid w:val="0035636C"/>
    <w:rsid w:val="0036167D"/>
    <w:rsid w:val="00364E83"/>
    <w:rsid w:val="00365748"/>
    <w:rsid w:val="003830F5"/>
    <w:rsid w:val="003855C2"/>
    <w:rsid w:val="0038723C"/>
    <w:rsid w:val="00391BB2"/>
    <w:rsid w:val="00395A84"/>
    <w:rsid w:val="00395FF2"/>
    <w:rsid w:val="003A1147"/>
    <w:rsid w:val="003A4556"/>
    <w:rsid w:val="003A66EB"/>
    <w:rsid w:val="003A6BE8"/>
    <w:rsid w:val="003B3BA1"/>
    <w:rsid w:val="003B4C7E"/>
    <w:rsid w:val="003B68C4"/>
    <w:rsid w:val="003C00D3"/>
    <w:rsid w:val="003C0724"/>
    <w:rsid w:val="003C113F"/>
    <w:rsid w:val="003C2BB7"/>
    <w:rsid w:val="003C47CF"/>
    <w:rsid w:val="003D0BEF"/>
    <w:rsid w:val="003E333E"/>
    <w:rsid w:val="003E4F8B"/>
    <w:rsid w:val="003F1D08"/>
    <w:rsid w:val="003F48D4"/>
    <w:rsid w:val="00400663"/>
    <w:rsid w:val="00402224"/>
    <w:rsid w:val="00402616"/>
    <w:rsid w:val="00402F20"/>
    <w:rsid w:val="0041068D"/>
    <w:rsid w:val="004169BB"/>
    <w:rsid w:val="004178A9"/>
    <w:rsid w:val="00420DE1"/>
    <w:rsid w:val="00421C99"/>
    <w:rsid w:val="0042717B"/>
    <w:rsid w:val="00440965"/>
    <w:rsid w:val="004427AF"/>
    <w:rsid w:val="004430BF"/>
    <w:rsid w:val="004455B4"/>
    <w:rsid w:val="004456F4"/>
    <w:rsid w:val="004575B4"/>
    <w:rsid w:val="004617F5"/>
    <w:rsid w:val="00462291"/>
    <w:rsid w:val="00462A58"/>
    <w:rsid w:val="0046625D"/>
    <w:rsid w:val="004719EB"/>
    <w:rsid w:val="00473275"/>
    <w:rsid w:val="00490261"/>
    <w:rsid w:val="004A3DFB"/>
    <w:rsid w:val="004A4135"/>
    <w:rsid w:val="004B5D11"/>
    <w:rsid w:val="004B6A8E"/>
    <w:rsid w:val="004D124C"/>
    <w:rsid w:val="004D1DAD"/>
    <w:rsid w:val="004D3F97"/>
    <w:rsid w:val="004D4772"/>
    <w:rsid w:val="004E1638"/>
    <w:rsid w:val="004E17A6"/>
    <w:rsid w:val="004E4E12"/>
    <w:rsid w:val="004E5B7A"/>
    <w:rsid w:val="004E73F9"/>
    <w:rsid w:val="004F615F"/>
    <w:rsid w:val="0050220A"/>
    <w:rsid w:val="0050471C"/>
    <w:rsid w:val="00513587"/>
    <w:rsid w:val="005174F9"/>
    <w:rsid w:val="00524828"/>
    <w:rsid w:val="00524C7D"/>
    <w:rsid w:val="0052614A"/>
    <w:rsid w:val="0052641E"/>
    <w:rsid w:val="00526921"/>
    <w:rsid w:val="0053131C"/>
    <w:rsid w:val="00532C7D"/>
    <w:rsid w:val="005471D6"/>
    <w:rsid w:val="00547735"/>
    <w:rsid w:val="005509FA"/>
    <w:rsid w:val="00554D3A"/>
    <w:rsid w:val="00555DFE"/>
    <w:rsid w:val="00562A1D"/>
    <w:rsid w:val="005739DF"/>
    <w:rsid w:val="00574C3A"/>
    <w:rsid w:val="0058438F"/>
    <w:rsid w:val="00584A3A"/>
    <w:rsid w:val="005922F3"/>
    <w:rsid w:val="00592B6C"/>
    <w:rsid w:val="00595A79"/>
    <w:rsid w:val="005A1FA0"/>
    <w:rsid w:val="005A3187"/>
    <w:rsid w:val="005B409A"/>
    <w:rsid w:val="005B437B"/>
    <w:rsid w:val="005C1B52"/>
    <w:rsid w:val="005C677F"/>
    <w:rsid w:val="005C793A"/>
    <w:rsid w:val="005D3BEF"/>
    <w:rsid w:val="005D6380"/>
    <w:rsid w:val="005E1FA0"/>
    <w:rsid w:val="005E5035"/>
    <w:rsid w:val="005E6400"/>
    <w:rsid w:val="005E6CE8"/>
    <w:rsid w:val="005F5FA7"/>
    <w:rsid w:val="00600A07"/>
    <w:rsid w:val="00602760"/>
    <w:rsid w:val="00606082"/>
    <w:rsid w:val="00610755"/>
    <w:rsid w:val="0061669A"/>
    <w:rsid w:val="00617366"/>
    <w:rsid w:val="00617FF5"/>
    <w:rsid w:val="00621D4E"/>
    <w:rsid w:val="00630AC0"/>
    <w:rsid w:val="00632025"/>
    <w:rsid w:val="00641278"/>
    <w:rsid w:val="00644CCB"/>
    <w:rsid w:val="00646656"/>
    <w:rsid w:val="00647003"/>
    <w:rsid w:val="00651A6F"/>
    <w:rsid w:val="00652B70"/>
    <w:rsid w:val="0066048A"/>
    <w:rsid w:val="00661805"/>
    <w:rsid w:val="00662986"/>
    <w:rsid w:val="00662E52"/>
    <w:rsid w:val="00663221"/>
    <w:rsid w:val="0066516A"/>
    <w:rsid w:val="00672C86"/>
    <w:rsid w:val="00674258"/>
    <w:rsid w:val="00675265"/>
    <w:rsid w:val="00677843"/>
    <w:rsid w:val="00681A6D"/>
    <w:rsid w:val="006A1782"/>
    <w:rsid w:val="006B3902"/>
    <w:rsid w:val="006B7374"/>
    <w:rsid w:val="006C0659"/>
    <w:rsid w:val="006C37CC"/>
    <w:rsid w:val="006C6DBD"/>
    <w:rsid w:val="006D286B"/>
    <w:rsid w:val="006E1046"/>
    <w:rsid w:val="006E2E75"/>
    <w:rsid w:val="006E329C"/>
    <w:rsid w:val="006E6708"/>
    <w:rsid w:val="006F69A1"/>
    <w:rsid w:val="0070110E"/>
    <w:rsid w:val="00706038"/>
    <w:rsid w:val="00710A76"/>
    <w:rsid w:val="00723EB2"/>
    <w:rsid w:val="00730683"/>
    <w:rsid w:val="00732E27"/>
    <w:rsid w:val="00733744"/>
    <w:rsid w:val="00740358"/>
    <w:rsid w:val="00744409"/>
    <w:rsid w:val="00756469"/>
    <w:rsid w:val="00760400"/>
    <w:rsid w:val="00762257"/>
    <w:rsid w:val="00762E48"/>
    <w:rsid w:val="00763999"/>
    <w:rsid w:val="00764351"/>
    <w:rsid w:val="00767394"/>
    <w:rsid w:val="007675A3"/>
    <w:rsid w:val="0077167E"/>
    <w:rsid w:val="00774CBD"/>
    <w:rsid w:val="00781B91"/>
    <w:rsid w:val="00782B8A"/>
    <w:rsid w:val="00784B71"/>
    <w:rsid w:val="00787E68"/>
    <w:rsid w:val="007952CD"/>
    <w:rsid w:val="007A21B5"/>
    <w:rsid w:val="007D01C1"/>
    <w:rsid w:val="007D0A91"/>
    <w:rsid w:val="007D5356"/>
    <w:rsid w:val="007E0E06"/>
    <w:rsid w:val="007E3AEE"/>
    <w:rsid w:val="007E6F02"/>
    <w:rsid w:val="007F3D4B"/>
    <w:rsid w:val="007F70E8"/>
    <w:rsid w:val="00803D35"/>
    <w:rsid w:val="00807976"/>
    <w:rsid w:val="00810479"/>
    <w:rsid w:val="00812483"/>
    <w:rsid w:val="00813D21"/>
    <w:rsid w:val="00813E86"/>
    <w:rsid w:val="00834E24"/>
    <w:rsid w:val="00835064"/>
    <w:rsid w:val="00835D74"/>
    <w:rsid w:val="008467DD"/>
    <w:rsid w:val="00847D0E"/>
    <w:rsid w:val="00853DE7"/>
    <w:rsid w:val="00853E88"/>
    <w:rsid w:val="008552BC"/>
    <w:rsid w:val="00855451"/>
    <w:rsid w:val="00860EE4"/>
    <w:rsid w:val="008638CB"/>
    <w:rsid w:val="008700B6"/>
    <w:rsid w:val="00870901"/>
    <w:rsid w:val="008748FC"/>
    <w:rsid w:val="0087567C"/>
    <w:rsid w:val="00875FDF"/>
    <w:rsid w:val="00886BC9"/>
    <w:rsid w:val="008925D5"/>
    <w:rsid w:val="00895898"/>
    <w:rsid w:val="00896CB8"/>
    <w:rsid w:val="008975C3"/>
    <w:rsid w:val="008A5C43"/>
    <w:rsid w:val="008B3317"/>
    <w:rsid w:val="008B3C89"/>
    <w:rsid w:val="008B687E"/>
    <w:rsid w:val="008B70B5"/>
    <w:rsid w:val="008C108B"/>
    <w:rsid w:val="008C28E5"/>
    <w:rsid w:val="008C47B2"/>
    <w:rsid w:val="008D0D16"/>
    <w:rsid w:val="008D2AAD"/>
    <w:rsid w:val="008D41FE"/>
    <w:rsid w:val="008D4CD2"/>
    <w:rsid w:val="008E02B6"/>
    <w:rsid w:val="008E260B"/>
    <w:rsid w:val="008E2B53"/>
    <w:rsid w:val="008E4732"/>
    <w:rsid w:val="008E4E7B"/>
    <w:rsid w:val="008F0EDD"/>
    <w:rsid w:val="008F17ED"/>
    <w:rsid w:val="00900524"/>
    <w:rsid w:val="009022E5"/>
    <w:rsid w:val="009055D0"/>
    <w:rsid w:val="00913F7D"/>
    <w:rsid w:val="009203F7"/>
    <w:rsid w:val="00922EBA"/>
    <w:rsid w:val="0093332A"/>
    <w:rsid w:val="0094233C"/>
    <w:rsid w:val="00942963"/>
    <w:rsid w:val="00943122"/>
    <w:rsid w:val="0094505C"/>
    <w:rsid w:val="009503E1"/>
    <w:rsid w:val="0095213E"/>
    <w:rsid w:val="00952225"/>
    <w:rsid w:val="00953F85"/>
    <w:rsid w:val="0096366C"/>
    <w:rsid w:val="009737DC"/>
    <w:rsid w:val="009746D4"/>
    <w:rsid w:val="00974CAA"/>
    <w:rsid w:val="00990A25"/>
    <w:rsid w:val="009933FE"/>
    <w:rsid w:val="009950EB"/>
    <w:rsid w:val="0099582D"/>
    <w:rsid w:val="00995B91"/>
    <w:rsid w:val="00996FD9"/>
    <w:rsid w:val="009A1CEB"/>
    <w:rsid w:val="009A5F43"/>
    <w:rsid w:val="009B031B"/>
    <w:rsid w:val="009B0E3A"/>
    <w:rsid w:val="009B33D0"/>
    <w:rsid w:val="009B656A"/>
    <w:rsid w:val="009C0121"/>
    <w:rsid w:val="009C53B1"/>
    <w:rsid w:val="009C721F"/>
    <w:rsid w:val="009E497F"/>
    <w:rsid w:val="009E62D8"/>
    <w:rsid w:val="009E7CEB"/>
    <w:rsid w:val="00A0737B"/>
    <w:rsid w:val="00A13CFB"/>
    <w:rsid w:val="00A141E0"/>
    <w:rsid w:val="00A15EE6"/>
    <w:rsid w:val="00A25314"/>
    <w:rsid w:val="00A27049"/>
    <w:rsid w:val="00A30FFC"/>
    <w:rsid w:val="00A32EB9"/>
    <w:rsid w:val="00A346C5"/>
    <w:rsid w:val="00A41155"/>
    <w:rsid w:val="00A463A4"/>
    <w:rsid w:val="00A50CE1"/>
    <w:rsid w:val="00A54C13"/>
    <w:rsid w:val="00A55538"/>
    <w:rsid w:val="00A64EC0"/>
    <w:rsid w:val="00A65AFA"/>
    <w:rsid w:val="00A806F3"/>
    <w:rsid w:val="00A83C87"/>
    <w:rsid w:val="00A87A46"/>
    <w:rsid w:val="00A917C9"/>
    <w:rsid w:val="00A967C9"/>
    <w:rsid w:val="00AA3037"/>
    <w:rsid w:val="00AA7BBE"/>
    <w:rsid w:val="00AB3E6C"/>
    <w:rsid w:val="00AC2B40"/>
    <w:rsid w:val="00AC3143"/>
    <w:rsid w:val="00AC68D5"/>
    <w:rsid w:val="00AE3F6C"/>
    <w:rsid w:val="00AE7B0E"/>
    <w:rsid w:val="00AF145F"/>
    <w:rsid w:val="00AF2781"/>
    <w:rsid w:val="00AF34A0"/>
    <w:rsid w:val="00B04954"/>
    <w:rsid w:val="00B20A0C"/>
    <w:rsid w:val="00B24F69"/>
    <w:rsid w:val="00B32CD7"/>
    <w:rsid w:val="00B33E0A"/>
    <w:rsid w:val="00B3526F"/>
    <w:rsid w:val="00B36FE9"/>
    <w:rsid w:val="00B41B0D"/>
    <w:rsid w:val="00B42FDE"/>
    <w:rsid w:val="00B51A1D"/>
    <w:rsid w:val="00B547AF"/>
    <w:rsid w:val="00B61978"/>
    <w:rsid w:val="00B63B60"/>
    <w:rsid w:val="00B64091"/>
    <w:rsid w:val="00B6419F"/>
    <w:rsid w:val="00B65D96"/>
    <w:rsid w:val="00B66953"/>
    <w:rsid w:val="00B74B57"/>
    <w:rsid w:val="00B800D4"/>
    <w:rsid w:val="00B84A94"/>
    <w:rsid w:val="00B915A5"/>
    <w:rsid w:val="00B96F4C"/>
    <w:rsid w:val="00BA21F0"/>
    <w:rsid w:val="00BA4255"/>
    <w:rsid w:val="00BA517A"/>
    <w:rsid w:val="00BA52F9"/>
    <w:rsid w:val="00BA5467"/>
    <w:rsid w:val="00BB4376"/>
    <w:rsid w:val="00BD16FB"/>
    <w:rsid w:val="00BD1A20"/>
    <w:rsid w:val="00BD5A6C"/>
    <w:rsid w:val="00BD6CAA"/>
    <w:rsid w:val="00BF6942"/>
    <w:rsid w:val="00C04FB5"/>
    <w:rsid w:val="00C133F5"/>
    <w:rsid w:val="00C2144C"/>
    <w:rsid w:val="00C215A6"/>
    <w:rsid w:val="00C22058"/>
    <w:rsid w:val="00C26151"/>
    <w:rsid w:val="00C266EA"/>
    <w:rsid w:val="00C30677"/>
    <w:rsid w:val="00C32C40"/>
    <w:rsid w:val="00C339C2"/>
    <w:rsid w:val="00C341DC"/>
    <w:rsid w:val="00C44C82"/>
    <w:rsid w:val="00C5006E"/>
    <w:rsid w:val="00C511DC"/>
    <w:rsid w:val="00C53344"/>
    <w:rsid w:val="00C56480"/>
    <w:rsid w:val="00C6413F"/>
    <w:rsid w:val="00C70C5C"/>
    <w:rsid w:val="00C82BB0"/>
    <w:rsid w:val="00C8307B"/>
    <w:rsid w:val="00C865A6"/>
    <w:rsid w:val="00C933D1"/>
    <w:rsid w:val="00CA2BE6"/>
    <w:rsid w:val="00CB086B"/>
    <w:rsid w:val="00CB3449"/>
    <w:rsid w:val="00CC3DDF"/>
    <w:rsid w:val="00CD4159"/>
    <w:rsid w:val="00CE0929"/>
    <w:rsid w:val="00CE1A07"/>
    <w:rsid w:val="00CE4A31"/>
    <w:rsid w:val="00CE61F9"/>
    <w:rsid w:val="00CE6A45"/>
    <w:rsid w:val="00CE786F"/>
    <w:rsid w:val="00CF017A"/>
    <w:rsid w:val="00CF0772"/>
    <w:rsid w:val="00CF1F0A"/>
    <w:rsid w:val="00CF4E61"/>
    <w:rsid w:val="00CF500D"/>
    <w:rsid w:val="00D1275E"/>
    <w:rsid w:val="00D12C78"/>
    <w:rsid w:val="00D1491B"/>
    <w:rsid w:val="00D17282"/>
    <w:rsid w:val="00D22045"/>
    <w:rsid w:val="00D2294F"/>
    <w:rsid w:val="00D34A4B"/>
    <w:rsid w:val="00D34E82"/>
    <w:rsid w:val="00D457D0"/>
    <w:rsid w:val="00D45C2F"/>
    <w:rsid w:val="00D47408"/>
    <w:rsid w:val="00D50009"/>
    <w:rsid w:val="00D545BE"/>
    <w:rsid w:val="00D56A88"/>
    <w:rsid w:val="00D60F12"/>
    <w:rsid w:val="00D610F5"/>
    <w:rsid w:val="00D646B1"/>
    <w:rsid w:val="00D6535D"/>
    <w:rsid w:val="00D65538"/>
    <w:rsid w:val="00D67D92"/>
    <w:rsid w:val="00D70CE2"/>
    <w:rsid w:val="00D77BB5"/>
    <w:rsid w:val="00D848C0"/>
    <w:rsid w:val="00D91067"/>
    <w:rsid w:val="00D959C2"/>
    <w:rsid w:val="00DA19FD"/>
    <w:rsid w:val="00DA1DA1"/>
    <w:rsid w:val="00DA231F"/>
    <w:rsid w:val="00DA47FE"/>
    <w:rsid w:val="00DA5B97"/>
    <w:rsid w:val="00DB03E8"/>
    <w:rsid w:val="00DB36AB"/>
    <w:rsid w:val="00DC195D"/>
    <w:rsid w:val="00DC2CD4"/>
    <w:rsid w:val="00DD166E"/>
    <w:rsid w:val="00DD4CF6"/>
    <w:rsid w:val="00DD69AC"/>
    <w:rsid w:val="00DE116A"/>
    <w:rsid w:val="00DE20DD"/>
    <w:rsid w:val="00DE238C"/>
    <w:rsid w:val="00DE38D3"/>
    <w:rsid w:val="00DE62CE"/>
    <w:rsid w:val="00DE7F89"/>
    <w:rsid w:val="00DF0961"/>
    <w:rsid w:val="00DF63B9"/>
    <w:rsid w:val="00DF69CF"/>
    <w:rsid w:val="00DF7893"/>
    <w:rsid w:val="00E01318"/>
    <w:rsid w:val="00E01B26"/>
    <w:rsid w:val="00E051D2"/>
    <w:rsid w:val="00E07BF2"/>
    <w:rsid w:val="00E11C63"/>
    <w:rsid w:val="00E12F7D"/>
    <w:rsid w:val="00E157DE"/>
    <w:rsid w:val="00E221A1"/>
    <w:rsid w:val="00E2318B"/>
    <w:rsid w:val="00E239A7"/>
    <w:rsid w:val="00E250D1"/>
    <w:rsid w:val="00E305DC"/>
    <w:rsid w:val="00E314DF"/>
    <w:rsid w:val="00E32DA2"/>
    <w:rsid w:val="00E36FDF"/>
    <w:rsid w:val="00E51656"/>
    <w:rsid w:val="00E51984"/>
    <w:rsid w:val="00E51DD9"/>
    <w:rsid w:val="00E54F6E"/>
    <w:rsid w:val="00E62339"/>
    <w:rsid w:val="00E631D2"/>
    <w:rsid w:val="00E6397A"/>
    <w:rsid w:val="00E666C9"/>
    <w:rsid w:val="00E729A9"/>
    <w:rsid w:val="00E72C4A"/>
    <w:rsid w:val="00E758C7"/>
    <w:rsid w:val="00E77B0E"/>
    <w:rsid w:val="00E80E1D"/>
    <w:rsid w:val="00E92D99"/>
    <w:rsid w:val="00E94C1A"/>
    <w:rsid w:val="00E96872"/>
    <w:rsid w:val="00EA04DB"/>
    <w:rsid w:val="00EA131B"/>
    <w:rsid w:val="00EB343E"/>
    <w:rsid w:val="00EC0002"/>
    <w:rsid w:val="00EC2BAB"/>
    <w:rsid w:val="00EC50F9"/>
    <w:rsid w:val="00EC6FCF"/>
    <w:rsid w:val="00ED00F2"/>
    <w:rsid w:val="00ED21C3"/>
    <w:rsid w:val="00ED425E"/>
    <w:rsid w:val="00EE383E"/>
    <w:rsid w:val="00EE4386"/>
    <w:rsid w:val="00EE713C"/>
    <w:rsid w:val="00EF2973"/>
    <w:rsid w:val="00EF4029"/>
    <w:rsid w:val="00F051B0"/>
    <w:rsid w:val="00F057F4"/>
    <w:rsid w:val="00F14A3F"/>
    <w:rsid w:val="00F15C78"/>
    <w:rsid w:val="00F208DC"/>
    <w:rsid w:val="00F24324"/>
    <w:rsid w:val="00F243EA"/>
    <w:rsid w:val="00F27FDB"/>
    <w:rsid w:val="00F3008A"/>
    <w:rsid w:val="00F3085A"/>
    <w:rsid w:val="00F31E23"/>
    <w:rsid w:val="00F338E6"/>
    <w:rsid w:val="00F35024"/>
    <w:rsid w:val="00F35993"/>
    <w:rsid w:val="00F3638E"/>
    <w:rsid w:val="00F4572C"/>
    <w:rsid w:val="00F50889"/>
    <w:rsid w:val="00F61F48"/>
    <w:rsid w:val="00F62743"/>
    <w:rsid w:val="00F64A71"/>
    <w:rsid w:val="00F6766E"/>
    <w:rsid w:val="00F701AD"/>
    <w:rsid w:val="00F70FF7"/>
    <w:rsid w:val="00F80F79"/>
    <w:rsid w:val="00F83848"/>
    <w:rsid w:val="00F8570D"/>
    <w:rsid w:val="00F85A4D"/>
    <w:rsid w:val="00F85AA7"/>
    <w:rsid w:val="00FA59DC"/>
    <w:rsid w:val="00FA6E72"/>
    <w:rsid w:val="00FB4817"/>
    <w:rsid w:val="00FB518B"/>
    <w:rsid w:val="00FC0D48"/>
    <w:rsid w:val="00FC1895"/>
    <w:rsid w:val="00FC270F"/>
    <w:rsid w:val="00FC4708"/>
    <w:rsid w:val="00FC56D2"/>
    <w:rsid w:val="00FD0F40"/>
    <w:rsid w:val="00FD2748"/>
    <w:rsid w:val="00FE0E75"/>
    <w:rsid w:val="00FF16B9"/>
    <w:rsid w:val="00FF1A0D"/>
    <w:rsid w:val="00FF61A7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13C"/>
    <w:rPr>
      <w:rFonts w:ascii="Century" w:hAnsi="Century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5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452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95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C865A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606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F865-0AE8-44A6-9950-458BD7A1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и утвержден Наблюдательным советом</vt:lpstr>
    </vt:vector>
  </TitlesOfParts>
  <Company>Департамент образовния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и утвержден Наблюдательным советом</dc:title>
  <dc:creator>TarasenkoVA</dc:creator>
  <cp:lastModifiedBy>Лариса Николаевна</cp:lastModifiedBy>
  <cp:revision>2</cp:revision>
  <cp:lastPrinted>2022-04-14T05:27:00Z</cp:lastPrinted>
  <dcterms:created xsi:type="dcterms:W3CDTF">2023-01-30T07:53:00Z</dcterms:created>
  <dcterms:modified xsi:type="dcterms:W3CDTF">2023-01-30T07:53:00Z</dcterms:modified>
</cp:coreProperties>
</file>